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8549" w14:textId="77777777" w:rsidR="008A3BB7" w:rsidRDefault="008A3BB7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Arial" w:hAnsi="Arial"/>
          <w:b w:val="0"/>
          <w:sz w:val="36"/>
          <w:szCs w:val="40"/>
        </w:rPr>
      </w:pPr>
    </w:p>
    <w:p w14:paraId="02B0112C" w14:textId="77777777" w:rsidR="00B91702" w:rsidRDefault="00476D4C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C61B39" wp14:editId="4E0F3A2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539A" id="Rettangolo 19" o:spid="_x0000_s1026" style="position:absolute;margin-left:-44.4pt;margin-top:20.1pt;width:598pt;height:31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378F7BAF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1688B2FC" w14:textId="77777777" w:rsidR="000D272F" w:rsidRDefault="000D272F" w:rsidP="00015356">
      <w:pPr>
        <w:rPr>
          <w:rFonts w:ascii="BankGothic Md BT" w:hAnsi="BankGothic Md BT" w:cs="Arial"/>
          <w:b w:val="0"/>
          <w:iCs w:val="0"/>
          <w:color w:val="C00000"/>
          <w:sz w:val="26"/>
          <w:szCs w:val="26"/>
        </w:rPr>
      </w:pPr>
    </w:p>
    <w:p w14:paraId="15471FD4" w14:textId="77777777" w:rsidR="008F2660" w:rsidRDefault="008F2660" w:rsidP="00015356">
      <w:pPr>
        <w:rPr>
          <w:rFonts w:ascii="BankGothic Md BT" w:hAnsi="BankGothic Md BT" w:cs="Arial"/>
          <w:iCs w:val="0"/>
          <w:color w:val="C00000"/>
          <w:sz w:val="30"/>
          <w:szCs w:val="30"/>
        </w:rPr>
      </w:pPr>
    </w:p>
    <w:p w14:paraId="649CB6EB" w14:textId="77777777" w:rsidR="00252E24" w:rsidRPr="000D272F" w:rsidRDefault="336DC691" w:rsidP="336DC691">
      <w:pPr>
        <w:rPr>
          <w:rFonts w:ascii="BankGothic Md BT" w:hAnsi="BankGothic Md BT" w:cs="Arial"/>
          <w:color w:val="C00000"/>
          <w:sz w:val="30"/>
          <w:szCs w:val="30"/>
        </w:rPr>
      </w:pPr>
      <w:r w:rsidRPr="336DC691">
        <w:rPr>
          <w:rFonts w:ascii="BankGothic Md BT" w:hAnsi="BankGothic Md BT" w:cs="Arial"/>
          <w:color w:val="C00000"/>
          <w:sz w:val="30"/>
          <w:szCs w:val="30"/>
        </w:rPr>
        <w:t>ISCRIZIONE CORSO / PERCORSO</w:t>
      </w:r>
    </w:p>
    <w:p w14:paraId="6B224A55" w14:textId="77777777" w:rsidR="00252E24" w:rsidRDefault="00252E24" w:rsidP="00476D4C">
      <w:pPr>
        <w:ind w:left="567"/>
        <w:jc w:val="center"/>
        <w:rPr>
          <w:rFonts w:ascii="Stylus BT" w:hAnsi="Stylus BT" w:cs="Arial"/>
          <w:b w:val="0"/>
          <w:iCs w:val="0"/>
          <w:sz w:val="26"/>
          <w:szCs w:val="26"/>
        </w:rPr>
      </w:pPr>
      <w:r>
        <w:rPr>
          <w:rFonts w:ascii="Arial Unicode MS" w:eastAsia="Arial Unicode MS" w:hAnsi="Arial Unicode MS" w:cs="Arial Unicode MS"/>
          <w:b w:val="0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9364827" wp14:editId="727AC82C">
                <wp:simplePos x="0" y="0"/>
                <wp:positionH relativeFrom="column">
                  <wp:posOffset>-151765</wp:posOffset>
                </wp:positionH>
                <wp:positionV relativeFrom="paragraph">
                  <wp:posOffset>35560</wp:posOffset>
                </wp:positionV>
                <wp:extent cx="4351655" cy="6697729"/>
                <wp:effectExtent l="38100" t="19050" r="10795" b="8255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655" cy="6697729"/>
                          <a:chOff x="567" y="3737"/>
                          <a:chExt cx="6288" cy="10948"/>
                        </a:xfrm>
                      </wpg:grpSpPr>
                      <wps:wsp>
                        <wps:cNvPr id="21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573" y="3759"/>
                            <a:ext cx="3175" cy="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Connettore 1 5"/>
                        <wps:cNvCnPr/>
                        <wps:spPr bwMode="auto">
                          <a:xfrm flipH="1">
                            <a:off x="567" y="3737"/>
                            <a:ext cx="51" cy="10948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Connettore 1 8"/>
                        <wps:cNvCnPr/>
                        <wps:spPr bwMode="auto">
                          <a:xfrm flipV="1">
                            <a:off x="2835" y="3794"/>
                            <a:ext cx="4020" cy="13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287EB" id="Gruppo 20" o:spid="_x0000_s1026" style="position:absolute;margin-left:-11.95pt;margin-top:2.8pt;width:342.65pt;height:527.4pt;z-index:251658242" coordorigin="567,3737" coordsize="6288,1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">
                <v:rect id="Rettangolo 3" o:spid="_x0000_s1027" style="position:absolute;left:573;top:3759;width:317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" fillcolor="#243f60 [1604]" strokecolor="#243f60 [1604]" strokeweight="2pt"/>
                <v:line id="Connettore 1 5" o:spid="_x0000_s1028" style="position:absolute;flip:x;visibility:visible;mso-wrap-style:square" from="567,3737" to="618,1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" strokecolor="#243f60 [1604]" strokeweight="6.25pt"/>
                <v:line id="Connettore 1 8" o:spid="_x0000_s1029" style="position:absolute;flip:y;visibility:visible;mso-wrap-style:square" from="2835,3794" to="6855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" strokecolor="#243f60 [1604]" strokeweight="6.25pt"/>
              </v:group>
            </w:pict>
          </mc:Fallback>
        </mc:AlternateContent>
      </w:r>
    </w:p>
    <w:p w14:paraId="1D8A8D7A" w14:textId="77777777" w:rsidR="00252E24" w:rsidRDefault="00252E24" w:rsidP="00476D4C">
      <w:pPr>
        <w:ind w:left="567"/>
        <w:jc w:val="center"/>
        <w:rPr>
          <w:rFonts w:ascii="Stylus BT" w:hAnsi="Stylus BT" w:cs="Arial"/>
          <w:b w:val="0"/>
          <w:iCs w:val="0"/>
          <w:sz w:val="26"/>
          <w:szCs w:val="26"/>
        </w:rPr>
      </w:pPr>
    </w:p>
    <w:p w14:paraId="786064CD" w14:textId="77777777" w:rsidR="00650FB8" w:rsidRDefault="00EB0EBF" w:rsidP="004607A2">
      <w:pPr>
        <w:rPr>
          <w:sz w:val="22"/>
          <w:szCs w:val="22"/>
        </w:rPr>
      </w:pPr>
      <w:r w:rsidRPr="004607A2">
        <w:rPr>
          <w:sz w:val="22"/>
          <w:szCs w:val="22"/>
        </w:rPr>
        <w:t xml:space="preserve">AUTOCERTIFICAZIONE DEI REQUISITI DEI PARTECIPANTI </w:t>
      </w:r>
    </w:p>
    <w:p w14:paraId="3D828122" w14:textId="77777777" w:rsidR="00650FB8" w:rsidRDefault="00EB0EBF" w:rsidP="004607A2">
      <w:pPr>
        <w:rPr>
          <w:i/>
          <w:sz w:val="22"/>
          <w:szCs w:val="22"/>
        </w:rPr>
      </w:pPr>
      <w:r w:rsidRPr="004607A2">
        <w:rPr>
          <w:sz w:val="22"/>
          <w:szCs w:val="22"/>
        </w:rPr>
        <w:t xml:space="preserve">(ai sensi degli art. 46 e 47 D.P.R. 445 </w:t>
      </w:r>
      <w:r w:rsidRPr="004607A2">
        <w:rPr>
          <w:i/>
          <w:sz w:val="22"/>
          <w:szCs w:val="22"/>
        </w:rPr>
        <w:t xml:space="preserve">del 28/12/2000) </w:t>
      </w:r>
    </w:p>
    <w:p w14:paraId="0061F07A" w14:textId="550A96BF" w:rsidR="004607A2" w:rsidRPr="004607A2" w:rsidRDefault="00EB0EBF" w:rsidP="004607A2">
      <w:pPr>
        <w:rPr>
          <w:i/>
          <w:sz w:val="22"/>
          <w:szCs w:val="22"/>
        </w:rPr>
      </w:pPr>
      <w:r w:rsidRPr="004607A2">
        <w:rPr>
          <w:i/>
          <w:sz w:val="22"/>
          <w:szCs w:val="22"/>
        </w:rPr>
        <w:t xml:space="preserve">Operazione </w:t>
      </w:r>
      <w:proofErr w:type="spellStart"/>
      <w:r w:rsidR="008A3BB7" w:rsidRPr="004607A2">
        <w:rPr>
          <w:rStyle w:val="ui-provider"/>
          <w:sz w:val="22"/>
          <w:szCs w:val="22"/>
        </w:rPr>
        <w:t>Rif</w:t>
      </w:r>
      <w:proofErr w:type="spellEnd"/>
      <w:r w:rsidR="008A3BB7" w:rsidRPr="004607A2">
        <w:rPr>
          <w:rStyle w:val="ui-provider"/>
          <w:sz w:val="22"/>
          <w:szCs w:val="22"/>
        </w:rPr>
        <w:t xml:space="preserve"> PA  2019-23007/RER</w:t>
      </w:r>
      <w:r w:rsidR="004607A2" w:rsidRPr="004607A2">
        <w:rPr>
          <w:rStyle w:val="ui-provider"/>
          <w:sz w:val="22"/>
          <w:szCs w:val="22"/>
        </w:rPr>
        <w:t xml:space="preserve"> </w:t>
      </w:r>
      <w:r w:rsidR="00650FB8">
        <w:rPr>
          <w:i/>
          <w:sz w:val="22"/>
          <w:szCs w:val="22"/>
        </w:rPr>
        <w:t xml:space="preserve">autorizzata </w:t>
      </w:r>
      <w:r w:rsidRPr="004607A2">
        <w:rPr>
          <w:i/>
          <w:sz w:val="22"/>
          <w:szCs w:val="22"/>
        </w:rPr>
        <w:t xml:space="preserve">con DGR </w:t>
      </w:r>
      <w:r w:rsidR="00650FB8">
        <w:rPr>
          <w:i/>
          <w:sz w:val="22"/>
          <w:szCs w:val="22"/>
        </w:rPr>
        <w:t>20449</w:t>
      </w:r>
      <w:r w:rsidR="004607A2" w:rsidRPr="004607A2">
        <w:rPr>
          <w:i/>
          <w:sz w:val="22"/>
          <w:szCs w:val="22"/>
        </w:rPr>
        <w:t xml:space="preserve"> </w:t>
      </w:r>
      <w:r w:rsidRPr="004607A2">
        <w:rPr>
          <w:i/>
          <w:sz w:val="22"/>
          <w:szCs w:val="22"/>
        </w:rPr>
        <w:t xml:space="preserve">del </w:t>
      </w:r>
      <w:r w:rsidR="00650FB8">
        <w:rPr>
          <w:i/>
          <w:sz w:val="22"/>
          <w:szCs w:val="22"/>
        </w:rPr>
        <w:t>02/10/2024</w:t>
      </w:r>
      <w:r w:rsidR="008A3BB7" w:rsidRPr="004607A2">
        <w:rPr>
          <w:i/>
          <w:sz w:val="22"/>
          <w:szCs w:val="22"/>
        </w:rPr>
        <w:tab/>
      </w:r>
    </w:p>
    <w:p w14:paraId="15A9A41E" w14:textId="00ACCDDB" w:rsidR="004607A2" w:rsidRPr="004607A2" w:rsidRDefault="008A3BB7" w:rsidP="004607A2">
      <w:pPr>
        <w:rPr>
          <w:i/>
          <w:sz w:val="22"/>
          <w:szCs w:val="22"/>
        </w:rPr>
      </w:pPr>
      <w:r w:rsidRPr="004607A2">
        <w:rPr>
          <w:sz w:val="22"/>
          <w:szCs w:val="22"/>
          <w:shd w:val="clear" w:color="auto" w:fill="FFFFFF"/>
        </w:rPr>
        <w:t>Operazione: FORMAZIONE DELL'AGENTE D'AFFARI IN MEDIAZIONE</w:t>
      </w:r>
      <w:r w:rsidR="004607A2" w:rsidRPr="004607A2">
        <w:rPr>
          <w:sz w:val="22"/>
          <w:szCs w:val="22"/>
          <w:shd w:val="clear" w:color="auto" w:fill="FFFFFF"/>
        </w:rPr>
        <w:t xml:space="preserve"> </w:t>
      </w:r>
    </w:p>
    <w:p w14:paraId="651E3C00" w14:textId="77777777" w:rsidR="004607A2" w:rsidRPr="004607A2" w:rsidRDefault="004607A2" w:rsidP="004607A2">
      <w:pPr>
        <w:rPr>
          <w:sz w:val="20"/>
          <w:szCs w:val="20"/>
          <w:shd w:val="clear" w:color="auto" w:fill="FFFFFF"/>
        </w:rPr>
      </w:pPr>
    </w:p>
    <w:p w14:paraId="1E4D9189" w14:textId="64C30EB4" w:rsidR="004607A2" w:rsidRPr="004607A2" w:rsidRDefault="008A3BB7" w:rsidP="004607A2">
      <w:pPr>
        <w:jc w:val="center"/>
        <w:rPr>
          <w:sz w:val="20"/>
          <w:szCs w:val="20"/>
          <w:shd w:val="clear" w:color="auto" w:fill="FFFFFF"/>
        </w:rPr>
      </w:pPr>
      <w:r w:rsidRPr="004607A2">
        <w:rPr>
          <w:sz w:val="20"/>
          <w:szCs w:val="20"/>
          <w:shd w:val="clear" w:color="auto" w:fill="FFFFFF"/>
        </w:rPr>
        <w:t xml:space="preserve">PR </w:t>
      </w:r>
      <w:r w:rsidR="00E44017">
        <w:rPr>
          <w:sz w:val="20"/>
          <w:szCs w:val="20"/>
          <w:shd w:val="clear" w:color="auto" w:fill="FFFFFF"/>
        </w:rPr>
        <w:t>1</w:t>
      </w:r>
      <w:r w:rsidRPr="004607A2">
        <w:rPr>
          <w:sz w:val="20"/>
          <w:szCs w:val="20"/>
          <w:shd w:val="clear" w:color="auto" w:fill="FFFFFF"/>
        </w:rPr>
        <w:t xml:space="preserve"> ED</w:t>
      </w:r>
      <w:r w:rsidR="00CA3843">
        <w:rPr>
          <w:sz w:val="20"/>
          <w:szCs w:val="20"/>
          <w:shd w:val="clear" w:color="auto" w:fill="FFFFFF"/>
        </w:rPr>
        <w:t xml:space="preserve"> 2</w:t>
      </w:r>
      <w:bookmarkStart w:id="0" w:name="_GoBack"/>
      <w:bookmarkEnd w:id="0"/>
    </w:p>
    <w:p w14:paraId="3E25C10F" w14:textId="3FA6FF7A" w:rsidR="004B714C" w:rsidRPr="004607A2" w:rsidRDefault="008A3BB7" w:rsidP="004607A2">
      <w:pPr>
        <w:rPr>
          <w:rFonts w:ascii="Arial" w:hAnsi="Arial" w:cs="Arial"/>
          <w:szCs w:val="32"/>
          <w:shd w:val="clear" w:color="auto" w:fill="FFFFFF"/>
        </w:rPr>
      </w:pPr>
      <w:r w:rsidRPr="004607A2">
        <w:rPr>
          <w:rFonts w:ascii="Arial" w:hAnsi="Arial" w:cs="Arial"/>
          <w:szCs w:val="32"/>
          <w:shd w:val="clear" w:color="auto" w:fill="FFFFFF"/>
        </w:rPr>
        <w:t>AGENTE D'AFFARI IN MEDIAZIONE - IMMOBILIARE</w:t>
      </w:r>
    </w:p>
    <w:p w14:paraId="4892CF24" w14:textId="77777777" w:rsidR="00B214A1" w:rsidRPr="00EB0EBF" w:rsidRDefault="00B214A1" w:rsidP="00EB0EBF">
      <w:pPr>
        <w:jc w:val="center"/>
        <w:rPr>
          <w:rFonts w:eastAsia="ヒラギノ角ゴ Pro W3"/>
          <w:sz w:val="20"/>
          <w:szCs w:val="20"/>
        </w:rPr>
      </w:pPr>
    </w:p>
    <w:p w14:paraId="496C1F5C" w14:textId="77777777" w:rsidR="00A60AC2" w:rsidRPr="004969D0" w:rsidRDefault="007E785B" w:rsidP="000B7649">
      <w:pPr>
        <w:pStyle w:val="Titolo1"/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</w:t>
      </w:r>
    </w:p>
    <w:p w14:paraId="53FBEE21" w14:textId="77777777"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l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7539B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2EB3C70" w14:textId="77777777" w:rsidR="00A60AC2" w:rsidRPr="004969D0" w:rsidRDefault="00A60AC2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mune di residenza: __________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4969D0" w:rsidRPr="00015356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__ 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</w:p>
    <w:p w14:paraId="157A3D00" w14:textId="77777777"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___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Cod. 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</w:t>
      </w:r>
    </w:p>
    <w:p w14:paraId="0D82F834" w14:textId="77777777" w:rsidR="00A60AC2" w:rsidRPr="004969D0" w:rsidRDefault="00A60AC2" w:rsidP="00CB339C">
      <w:pPr>
        <w:pStyle w:val="Titolo1"/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7478AD24" w14:textId="77777777" w:rsidR="003D6E3F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 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l 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</w:t>
      </w:r>
    </w:p>
    <w:p w14:paraId="54973E81" w14:textId="77777777" w:rsidR="00A60AC2" w:rsidRPr="004969D0" w:rsidRDefault="00A60AC2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mune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015356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</w:p>
    <w:p w14:paraId="4945C197" w14:textId="77777777" w:rsidR="00A60AC2" w:rsidRPr="004969D0" w:rsidRDefault="003D6E3F" w:rsidP="00CB339C">
      <w:pPr>
        <w:spacing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ap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 </w:t>
      </w: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</w:t>
      </w:r>
    </w:p>
    <w:p w14:paraId="142098D2" w14:textId="529C8DFA" w:rsidR="007E785B" w:rsidRPr="004969D0" w:rsidRDefault="007E785B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Scolarità 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ssolvimento obbligo scolastic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ploma SMS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□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Start"/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proofErr w:type="gramEnd"/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14:paraId="41937765" w14:textId="77777777" w:rsidR="00F05BF6" w:rsidRPr="004969D0" w:rsidRDefault="003D6E3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____</w:t>
      </w:r>
    </w:p>
    <w:p w14:paraId="515845FE" w14:textId="77777777" w:rsidR="003D6E3F" w:rsidRPr="000D272F" w:rsidRDefault="003D6E3F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 ad inizio attività formativa: </w:t>
      </w:r>
    </w:p>
    <w:p w14:paraId="4281F51E" w14:textId="78ADCFEB" w:rsidR="003D6E3F" w:rsidRPr="004969D0" w:rsidRDefault="000D272F" w:rsidP="00CB339C">
      <w:pPr>
        <w:spacing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5E2F2D" wp14:editId="1744C078">
                <wp:simplePos x="0" y="0"/>
                <wp:positionH relativeFrom="column">
                  <wp:posOffset>6176645</wp:posOffset>
                </wp:positionH>
                <wp:positionV relativeFrom="paragraph">
                  <wp:posOffset>8823960</wp:posOffset>
                </wp:positionV>
                <wp:extent cx="737235" cy="259715"/>
                <wp:effectExtent l="0" t="0" r="0" b="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DBD5" w14:textId="77777777" w:rsidR="004607A2" w:rsidRPr="006B1C7E" w:rsidRDefault="004607A2" w:rsidP="004607A2">
                            <w:pPr>
                              <w:rPr>
                                <w:rFonts w:ascii="BrowalliaUPC" w:hAnsi="BrowalliaUPC" w:cs="BrowalliaUPC"/>
                              </w:rPr>
                            </w:pPr>
                            <w:r w:rsidRPr="006B1C7E">
                              <w:rPr>
                                <w:rFonts w:ascii="BrowalliaUPC" w:hAnsi="BrowalliaUPC" w:cs="BrowalliaUPC"/>
                              </w:rPr>
                              <w:t>AREA LOG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2F2D" id="_x0000_t202" coordsize="21600,21600" o:spt="202" path="m,l,21600r21600,l21600,xe">
                <v:stroke joinstyle="miter"/>
                <v:path gradientshapeok="t" o:connecttype="rect"/>
              </v:shapetype>
              <v:shape id="Casella di testo 40" o:spid="_x0000_s1026" type="#_x0000_t202" style="position:absolute;left:0;text-align:left;margin-left:486.35pt;margin-top:694.8pt;width:58.05pt;height:20.4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">
                <v:textbox style="mso-fit-shape-to-text:t">
                  <w:txbxContent>
                    <w:p w14:paraId="4F21DBD5" w14:textId="77777777" w:rsidR="004607A2" w:rsidRPr="006B1C7E" w:rsidRDefault="004607A2" w:rsidP="004607A2">
                      <w:pPr>
                        <w:rPr>
                          <w:rFonts w:ascii="BrowalliaUPC" w:hAnsi="BrowalliaUPC" w:cs="BrowalliaUPC"/>
                        </w:rPr>
                      </w:pPr>
                      <w:r w:rsidRPr="006B1C7E">
                        <w:rPr>
                          <w:rFonts w:ascii="BrowalliaUPC" w:hAnsi="BrowalliaUPC" w:cs="BrowalliaUPC"/>
                        </w:rPr>
                        <w:t>AREA LOG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 w:val="0"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43987D75" wp14:editId="4C11BE61">
            <wp:simplePos x="0" y="0"/>
            <wp:positionH relativeFrom="column">
              <wp:posOffset>5567045</wp:posOffset>
            </wp:positionH>
            <wp:positionV relativeFrom="paragraph">
              <wp:posOffset>9294495</wp:posOffset>
            </wp:positionV>
            <wp:extent cx="1583055" cy="998855"/>
            <wp:effectExtent l="0" t="0" r="0" b="0"/>
            <wp:wrapNone/>
            <wp:docPr id="39" name="Immagine 39" descr="C:\Users\cgiorgini\Pictures\Office\ISCOM ER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iorgini\Pictures\Office\ISCOM ER_logo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Studente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Disoccupato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  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  <w:t>□</w:t>
      </w:r>
      <w:r w:rsidR="00B11634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Cassa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ntegrato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Occupato a tempo determinato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br/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Occupato a tempo indeterminat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(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  <w:r w:rsidR="00B11634">
        <w:rPr>
          <w:rFonts w:ascii="Arial Unicode MS" w:eastAsia="Arial Unicode MS" w:hAnsi="Arial Unicode MS" w:cs="Arial Unicode MS"/>
          <w:b w:val="0"/>
          <w:sz w:val="20"/>
          <w:szCs w:val="20"/>
        </w:rPr>
        <w:tab/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B0657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Start"/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_</w:t>
      </w:r>
      <w:proofErr w:type="gramEnd"/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14:paraId="0EA5638E" w14:textId="77777777" w:rsidR="00FE6674" w:rsidRPr="004969D0" w:rsidRDefault="00FE6674" w:rsidP="004969D0">
      <w:pPr>
        <w:pStyle w:val="Titolo1"/>
        <w:spacing w:line="276" w:lineRule="auto"/>
        <w:jc w:val="center"/>
        <w:rPr>
          <w:rFonts w:ascii="Arial Unicode MS" w:eastAsia="Arial Unicode MS" w:hAnsi="Arial Unicode MS" w:cs="Arial Unicode MS"/>
          <w:bCs/>
          <w:sz w:val="6"/>
          <w:szCs w:val="20"/>
          <w:u w:val="single"/>
        </w:rPr>
      </w:pPr>
    </w:p>
    <w:p w14:paraId="5057AEDA" w14:textId="44543113" w:rsidR="00CB339C" w:rsidRDefault="000D272F" w:rsidP="00492528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Arial Unicode MS" w:eastAsia="Arial Unicode MS" w:hAnsi="Arial Unicode MS" w:cs="Arial Unicode MS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C17703" wp14:editId="1BFF9DE3">
                <wp:simplePos x="0" y="0"/>
                <wp:positionH relativeFrom="column">
                  <wp:posOffset>6176645</wp:posOffset>
                </wp:positionH>
                <wp:positionV relativeFrom="paragraph">
                  <wp:posOffset>8823960</wp:posOffset>
                </wp:positionV>
                <wp:extent cx="737235" cy="259715"/>
                <wp:effectExtent l="0" t="0" r="0" b="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7EFD" w14:textId="77777777" w:rsidR="004607A2" w:rsidRPr="006B1C7E" w:rsidRDefault="004607A2" w:rsidP="004607A2">
                            <w:pPr>
                              <w:rPr>
                                <w:rFonts w:ascii="BrowalliaUPC" w:hAnsi="BrowalliaUPC" w:cs="BrowalliaUPC"/>
                              </w:rPr>
                            </w:pPr>
                            <w:r w:rsidRPr="006B1C7E">
                              <w:rPr>
                                <w:rFonts w:ascii="BrowalliaUPC" w:hAnsi="BrowalliaUPC" w:cs="BrowalliaUPC"/>
                              </w:rPr>
                              <w:t>AREA LOG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17703" id="Casella di testo 25" o:spid="_x0000_s1027" type="#_x0000_t202" style="position:absolute;margin-left:486.35pt;margin-top:694.8pt;width:58.05pt;height:20.4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">
                <v:textbox style="mso-fit-shape-to-text:t">
                  <w:txbxContent>
                    <w:p w14:paraId="27337EFD" w14:textId="77777777" w:rsidR="004607A2" w:rsidRPr="006B1C7E" w:rsidRDefault="004607A2" w:rsidP="004607A2">
                      <w:pPr>
                        <w:rPr>
                          <w:rFonts w:ascii="BrowalliaUPC" w:hAnsi="BrowalliaUPC" w:cs="BrowalliaUPC"/>
                        </w:rPr>
                      </w:pPr>
                      <w:r w:rsidRPr="006B1C7E">
                        <w:rPr>
                          <w:rFonts w:ascii="BrowalliaUPC" w:hAnsi="BrowalliaUPC" w:cs="BrowalliaUPC"/>
                        </w:rPr>
                        <w:t>AREA LOG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3" behindDoc="1" locked="0" layoutInCell="1" allowOverlap="1" wp14:anchorId="3858C13E" wp14:editId="3FFA2EB5">
            <wp:simplePos x="0" y="0"/>
            <wp:positionH relativeFrom="column">
              <wp:posOffset>5567045</wp:posOffset>
            </wp:positionH>
            <wp:positionV relativeFrom="paragraph">
              <wp:posOffset>9294495</wp:posOffset>
            </wp:positionV>
            <wp:extent cx="1583055" cy="998855"/>
            <wp:effectExtent l="0" t="0" r="0" b="0"/>
            <wp:wrapNone/>
            <wp:docPr id="24" name="Immagine 24" descr="C:\Users\cgiorgini\Pictures\Office\ISCOM ER_log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iorgini\Pictures\Office\ISCOM ER_logo_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Cs/>
          <w:sz w:val="20"/>
          <w:szCs w:val="20"/>
          <w:u w:val="single"/>
        </w:rPr>
        <w:br w:type="page"/>
      </w:r>
    </w:p>
    <w:p w14:paraId="17F819D4" w14:textId="77777777" w:rsidR="00CB339C" w:rsidRPr="00CB339C" w:rsidRDefault="00CB339C" w:rsidP="00CB339C">
      <w:pPr>
        <w:rPr>
          <w:rFonts w:ascii="BankGothic Md BT" w:hAnsi="BankGothic Md BT" w:cs="Arial"/>
          <w:iCs w:val="0"/>
          <w:color w:val="C00000"/>
          <w:sz w:val="30"/>
          <w:szCs w:val="30"/>
        </w:rPr>
      </w:pPr>
      <w:r w:rsidRPr="00CB339C">
        <w:rPr>
          <w:rFonts w:ascii="BankGothic Md BT" w:hAnsi="BankGothic Md BT" w:cs="Arial"/>
          <w:iCs w:val="0"/>
          <w:color w:val="C00000"/>
          <w:sz w:val="24"/>
        </w:rPr>
        <w:lastRenderedPageBreak/>
        <w:t>Segue</w:t>
      </w:r>
      <w:r>
        <w:rPr>
          <w:rFonts w:ascii="BankGothic Md BT" w:hAnsi="BankGothic Md BT" w:cs="Arial"/>
          <w:iCs w:val="0"/>
          <w:color w:val="C00000"/>
          <w:sz w:val="30"/>
          <w:szCs w:val="30"/>
        </w:rPr>
        <w:t xml:space="preserve"> </w:t>
      </w:r>
      <w:r w:rsidRPr="00CB339C">
        <w:rPr>
          <w:rFonts w:ascii="BankGothic Md BT" w:hAnsi="BankGothic Md BT" w:cs="Arial"/>
          <w:iCs w:val="0"/>
          <w:color w:val="C00000"/>
          <w:sz w:val="30"/>
          <w:szCs w:val="30"/>
        </w:rPr>
        <w:t>SCHEDA PARTECIPANTE</w:t>
      </w:r>
      <w:r>
        <w:rPr>
          <w:rFonts w:ascii="BankGothic Md BT" w:hAnsi="BankGothic Md BT" w:cs="Arial"/>
          <w:iCs w:val="0"/>
          <w:color w:val="C00000"/>
          <w:sz w:val="30"/>
          <w:szCs w:val="30"/>
        </w:rPr>
        <w:t xml:space="preserve"> </w:t>
      </w:r>
    </w:p>
    <w:p w14:paraId="2403AA0B" w14:textId="77777777" w:rsidR="00CB339C" w:rsidRDefault="00CB339C" w:rsidP="000D272F">
      <w:pPr>
        <w:ind w:left="142"/>
        <w:rPr>
          <w:rFonts w:ascii="Stylus BT" w:hAnsi="Stylus BT" w:cs="Arial"/>
          <w:iCs w:val="0"/>
          <w:sz w:val="26"/>
          <w:szCs w:val="26"/>
        </w:rPr>
      </w:pPr>
      <w:r>
        <w:rPr>
          <w:rFonts w:ascii="Arial Unicode MS" w:eastAsia="Arial Unicode MS" w:hAnsi="Arial Unicode MS" w:cs="Arial Unicode MS"/>
          <w:b w:val="0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F8E27EE" wp14:editId="2B9E9BBF">
                <wp:simplePos x="0" y="0"/>
                <wp:positionH relativeFrom="column">
                  <wp:posOffset>-121285</wp:posOffset>
                </wp:positionH>
                <wp:positionV relativeFrom="paragraph">
                  <wp:posOffset>1270</wp:posOffset>
                </wp:positionV>
                <wp:extent cx="4347503" cy="7772620"/>
                <wp:effectExtent l="38100" t="19050" r="15240" b="1905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503" cy="7772620"/>
                          <a:chOff x="573" y="3737"/>
                          <a:chExt cx="6282" cy="12705"/>
                        </a:xfrm>
                      </wpg:grpSpPr>
                      <wps:wsp>
                        <wps:cNvPr id="48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573" y="3759"/>
                            <a:ext cx="3175" cy="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Connettore 1 5"/>
                        <wps:cNvCnPr/>
                        <wps:spPr bwMode="auto">
                          <a:xfrm flipH="1">
                            <a:off x="573" y="3737"/>
                            <a:ext cx="45" cy="12705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onnettore 1 8"/>
                        <wps:cNvCnPr/>
                        <wps:spPr bwMode="auto">
                          <a:xfrm flipV="1">
                            <a:off x="2835" y="3794"/>
                            <a:ext cx="4020" cy="13"/>
                          </a:xfrm>
                          <a:prstGeom prst="line">
                            <a:avLst/>
                          </a:prstGeom>
                          <a:noFill/>
                          <a:ln w="79375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A91E" id="Gruppo 47" o:spid="_x0000_s1026" style="position:absolute;margin-left:-9.55pt;margin-top:.1pt;width:342.3pt;height:612pt;z-index:251658247" coordorigin="573,3737" coordsize="628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">
                <v:rect id="Rettangolo 3" o:spid="_x0000_s1027" style="position:absolute;left:573;top:3759;width:3175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" fillcolor="#243f60 [1604]" strokecolor="#243f60 [1604]" strokeweight="2pt"/>
                <v:line id="Connettore 1 5" o:spid="_x0000_s1028" style="position:absolute;flip:x;visibility:visible;mso-wrap-style:square" from="573,3737" to="61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" strokecolor="#243f60 [1604]" strokeweight="6.25pt"/>
                <v:line id="Connettore 1 8" o:spid="_x0000_s1029" style="position:absolute;flip:y;visibility:visible;mso-wrap-style:square" from="2835,3794" to="6855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" strokecolor="#243f60 [1604]" strokeweight="6.25pt"/>
              </v:group>
            </w:pict>
          </mc:Fallback>
        </mc:AlternateContent>
      </w:r>
    </w:p>
    <w:p w14:paraId="3B9F1B2C" w14:textId="77777777" w:rsidR="00CB339C" w:rsidRDefault="00CB339C" w:rsidP="000D272F">
      <w:pPr>
        <w:ind w:left="142"/>
        <w:rPr>
          <w:rFonts w:ascii="Stylus BT" w:hAnsi="Stylus BT" w:cs="Arial"/>
          <w:iCs w:val="0"/>
          <w:sz w:val="26"/>
          <w:szCs w:val="26"/>
        </w:rPr>
      </w:pPr>
    </w:p>
    <w:p w14:paraId="61E24325" w14:textId="77777777" w:rsidR="00A60AC2" w:rsidRPr="00CB339C" w:rsidRDefault="005666E6" w:rsidP="00CB339C">
      <w:pPr>
        <w:spacing w:before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14:paraId="4036CC51" w14:textId="77777777"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14:paraId="11490C28" w14:textId="77777777"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>*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3A640E02" w14:textId="77777777" w:rsidR="00A60AC2" w:rsidRPr="000D272F" w:rsidRDefault="00A60AC2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Comune: 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_________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Cap: 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3E5DB4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proofErr w:type="spellStart"/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Prov</w:t>
      </w:r>
      <w:proofErr w:type="spellEnd"/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: 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_</w:t>
      </w:r>
    </w:p>
    <w:p w14:paraId="2B7A3466" w14:textId="77777777" w:rsidR="00A60AC2" w:rsidRPr="004969D0" w:rsidRDefault="00A60AC2" w:rsidP="00CB339C">
      <w:pPr>
        <w:spacing w:line="360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CB339C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980D6A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61789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Tel.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E509A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980D6A" w:rsidRPr="00CB339C">
        <w:rPr>
          <w:rFonts w:ascii="Stylus BT" w:hAnsi="Stylus BT" w:cs="Arial"/>
          <w:b w:val="0"/>
          <w:iCs w:val="0"/>
          <w:sz w:val="20"/>
          <w:szCs w:val="20"/>
        </w:rPr>
        <w:t>C.F.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>**</w:t>
      </w:r>
      <w:r w:rsidR="00980D6A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  <w:r w:rsidR="008F266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 </w:t>
      </w:r>
      <w:r w:rsidRPr="00CB339C">
        <w:rPr>
          <w:rFonts w:ascii="Stylus BT" w:hAnsi="Stylus BT" w:cs="Arial"/>
          <w:b w:val="0"/>
          <w:iCs w:val="0"/>
          <w:sz w:val="20"/>
          <w:szCs w:val="20"/>
        </w:rPr>
        <w:t>Partita IV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52723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____________   </w:t>
      </w:r>
      <w:r w:rsidR="00617897">
        <w:rPr>
          <w:rFonts w:ascii="Stylus BT" w:hAnsi="Stylus BT" w:cs="Arial"/>
          <w:b w:val="0"/>
          <w:iCs w:val="0"/>
          <w:sz w:val="20"/>
          <w:szCs w:val="20"/>
        </w:rPr>
        <w:t>Ruolo/Funzione s</w:t>
      </w:r>
      <w:r w:rsidRPr="00CB339C">
        <w:rPr>
          <w:rFonts w:ascii="Stylus BT" w:hAnsi="Stylus BT" w:cs="Arial"/>
          <w:b w:val="0"/>
          <w:iCs w:val="0"/>
          <w:sz w:val="20"/>
          <w:szCs w:val="20"/>
        </w:rPr>
        <w:t>volta: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______________</w:t>
      </w:r>
      <w:r w:rsidRPr="00CB339C">
        <w:rPr>
          <w:rFonts w:ascii="Stylus BT" w:hAnsi="Stylus BT" w:cs="Arial"/>
          <w:b w:val="0"/>
          <w:iCs w:val="0"/>
          <w:sz w:val="20"/>
          <w:szCs w:val="20"/>
        </w:rPr>
        <w:t>___________________________</w:t>
      </w:r>
    </w:p>
    <w:p w14:paraId="0A390673" w14:textId="77777777" w:rsidR="005908B9" w:rsidRDefault="008F2660" w:rsidP="00CB339C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*</w:t>
      </w:r>
      <w:r w:rsid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5908B9" w:rsidRPr="00CB339C">
        <w:rPr>
          <w:rFonts w:ascii="Stylus BT" w:hAnsi="Stylus BT" w:cs="Arial"/>
          <w:iCs w:val="0"/>
          <w:sz w:val="20"/>
          <w:szCs w:val="20"/>
        </w:rPr>
        <w:t xml:space="preserve">INDICARE OBBLIGATORIAMENTE SE </w:t>
      </w:r>
      <w:r w:rsidR="00CB339C">
        <w:rPr>
          <w:rFonts w:ascii="Stylus BT" w:hAnsi="Stylus BT" w:cs="Arial"/>
          <w:iCs w:val="0"/>
          <w:sz w:val="20"/>
          <w:szCs w:val="20"/>
        </w:rPr>
        <w:t>L’AZIENDA è UNA SRL, SNC, SAS, ecc.</w:t>
      </w:r>
    </w:p>
    <w:p w14:paraId="48B911A4" w14:textId="77777777" w:rsidR="000B552F" w:rsidRPr="00CB339C" w:rsidRDefault="008F2660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**</w:t>
      </w:r>
      <w:r w:rsidR="005908B9" w:rsidRPr="00CB339C">
        <w:rPr>
          <w:rFonts w:ascii="Stylus BT" w:hAnsi="Stylus BT" w:cs="Arial"/>
          <w:b w:val="0"/>
          <w:iCs w:val="0"/>
          <w:sz w:val="20"/>
          <w:szCs w:val="20"/>
        </w:rPr>
        <w:t>SE TRATTASI</w:t>
      </w:r>
      <w:r w:rsidR="00CB339C" w:rsidRPr="00CB339C">
        <w:rPr>
          <w:rFonts w:ascii="Stylus BT" w:hAnsi="Stylus BT" w:cs="Arial"/>
          <w:b w:val="0"/>
          <w:iCs w:val="0"/>
          <w:sz w:val="20"/>
          <w:szCs w:val="20"/>
        </w:rPr>
        <w:t xml:space="preserve"> D’IMPRESA INDIVIDUALE INDICARE</w:t>
      </w:r>
      <w:r w:rsidR="005908B9" w:rsidRPr="00CB339C">
        <w:rPr>
          <w:rFonts w:ascii="Stylus BT" w:hAnsi="Stylus BT" w:cs="Arial"/>
          <w:b w:val="0"/>
          <w:iCs w:val="0"/>
          <w:sz w:val="20"/>
          <w:szCs w:val="20"/>
        </w:rPr>
        <w:t xml:space="preserve"> IL CODICE FISCALE DEL TITOLARE.</w:t>
      </w:r>
    </w:p>
    <w:p w14:paraId="7EE68C54" w14:textId="77777777" w:rsidR="005908B9" w:rsidRPr="00617897" w:rsidRDefault="006128A3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C9B065" wp14:editId="1A8113DF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17E2E" id="Gruppo 15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617897"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>ichiara di essere a conoscenza che, a norma dell’art. 76 del D.P.R. 445 del 28/12/2008, le dichiarazioni mendaci, la falsità negli atti e l’uso di atti falsi nei casi previsti dalla legge sono puniti ai sensi del codice penale e delle leggi penali in materia”</w:t>
      </w:r>
    </w:p>
    <w:p w14:paraId="6DA264DB" w14:textId="77777777" w:rsidR="00617897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 Partecipante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0A040698" w14:textId="77777777" w:rsidR="00617897" w:rsidRDefault="00617897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577DB163" w14:textId="77777777" w:rsidR="00617897" w:rsidRPr="005908B9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_______________ </w:t>
      </w:r>
    </w:p>
    <w:p w14:paraId="0C0AF756" w14:textId="77777777" w:rsidR="005908B9" w:rsidRPr="005908B9" w:rsidRDefault="005908B9" w:rsidP="005908B9">
      <w:pPr>
        <w:spacing w:line="240" w:lineRule="exact"/>
        <w:jc w:val="right"/>
        <w:rPr>
          <w:rFonts w:ascii="Arial Unicode MS" w:eastAsia="Arial Unicode MS" w:hAnsi="Arial Unicode MS" w:cs="Arial Unicode MS"/>
          <w:sz w:val="24"/>
        </w:rPr>
      </w:pPr>
    </w:p>
    <w:p w14:paraId="1BBF65F3" w14:textId="77777777" w:rsidR="005908B9" w:rsidRPr="00E21160" w:rsidRDefault="005908B9" w:rsidP="00E21160">
      <w:pPr>
        <w:ind w:left="142"/>
        <w:jc w:val="both"/>
        <w:rPr>
          <w:rFonts w:ascii="Stylus BT" w:hAnsi="Stylus BT" w:cs="Arial"/>
          <w:iCs w:val="0"/>
          <w:sz w:val="20"/>
          <w:szCs w:val="20"/>
        </w:rPr>
      </w:pPr>
      <w:r w:rsidRPr="00E21160">
        <w:rPr>
          <w:rFonts w:ascii="Stylus BT" w:hAnsi="Stylus BT" w:cs="Arial"/>
          <w:iCs w:val="0"/>
          <w:sz w:val="20"/>
          <w:szCs w:val="20"/>
        </w:rPr>
        <w:t>SI al</w:t>
      </w:r>
      <w:r w:rsidR="00617897" w:rsidRPr="00E21160">
        <w:rPr>
          <w:rFonts w:ascii="Stylus BT" w:hAnsi="Stylus BT" w:cs="Arial"/>
          <w:iCs w:val="0"/>
          <w:sz w:val="20"/>
          <w:szCs w:val="20"/>
        </w:rPr>
        <w:t>lega copia documento d’identità</w:t>
      </w:r>
    </w:p>
    <w:p w14:paraId="18B6EE9A" w14:textId="77777777" w:rsid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 xml:space="preserve">Per ciò che concerne il trattamento dei dati personali ci si atterrà </w:t>
      </w:r>
      <w:r w:rsidR="00D86A3F" w:rsidRPr="00E21160">
        <w:rPr>
          <w:rFonts w:ascii="Stylus BT" w:hAnsi="Stylus BT" w:cs="Arial"/>
          <w:b w:val="0"/>
          <w:iCs w:val="0"/>
          <w:sz w:val="20"/>
          <w:szCs w:val="20"/>
        </w:rPr>
        <w:t>a quanto previsto dal Regolamento Europeo UE 2016/679</w:t>
      </w:r>
      <w:r w:rsidRPr="00E21160">
        <w:rPr>
          <w:rFonts w:ascii="Stylus BT" w:hAnsi="Stylus BT" w:cs="Arial"/>
          <w:b w:val="0"/>
          <w:iCs w:val="0"/>
          <w:sz w:val="20"/>
          <w:szCs w:val="20"/>
        </w:rPr>
        <w:t>. Il sottoscritto ______________________________________________dichiara di essere stato informato da Iscom E</w:t>
      </w:r>
      <w:r w:rsidR="00165EDF" w:rsidRPr="00E21160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E21160">
        <w:rPr>
          <w:rFonts w:ascii="Stylus BT" w:hAnsi="Stylus BT" w:cs="Arial"/>
          <w:b w:val="0"/>
          <w:iCs w:val="0"/>
          <w:sz w:val="20"/>
          <w:szCs w:val="20"/>
        </w:rPr>
        <w:t>R</w:t>
      </w:r>
      <w:r w:rsidR="00165EDF" w:rsidRPr="00E21160">
        <w:rPr>
          <w:rFonts w:ascii="Stylus BT" w:hAnsi="Stylus BT" w:cs="Arial"/>
          <w:b w:val="0"/>
          <w:iCs w:val="0"/>
          <w:sz w:val="20"/>
          <w:szCs w:val="20"/>
        </w:rPr>
        <w:t>.</w:t>
      </w:r>
      <w:r w:rsidRPr="00E21160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D86A3F" w:rsidRPr="00E21160">
        <w:rPr>
          <w:rFonts w:ascii="Stylus BT" w:hAnsi="Stylus BT" w:cs="Arial"/>
          <w:b w:val="0"/>
          <w:iCs w:val="0"/>
          <w:sz w:val="20"/>
          <w:szCs w:val="20"/>
        </w:rPr>
        <w:t>in osservanza a quanto previsto dal Regolamento Europeo UE 2016/679 (Informativa allegata)</w:t>
      </w:r>
      <w:r w:rsidR="00E21160">
        <w:rPr>
          <w:rFonts w:ascii="Stylus BT" w:hAnsi="Stylus BT" w:cs="Arial"/>
          <w:b w:val="0"/>
          <w:iCs w:val="0"/>
          <w:sz w:val="20"/>
          <w:szCs w:val="20"/>
        </w:rPr>
        <w:t>.</w:t>
      </w:r>
    </w:p>
    <w:p w14:paraId="3CEC3CD2" w14:textId="77777777" w:rsidR="005908B9" w:rsidRPr="00E21160" w:rsidRDefault="00E21160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Il consenso al trattamento dei dati  </w:t>
      </w:r>
    </w:p>
    <w:p w14:paraId="4DE62AF1" w14:textId="77777777" w:rsidR="005908B9" w:rsidRPr="00E21160" w:rsidRDefault="00617897" w:rsidP="00E21160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64E40B2E" wp14:editId="1B8DD441">
            <wp:simplePos x="0" y="0"/>
            <wp:positionH relativeFrom="column">
              <wp:posOffset>713548</wp:posOffset>
            </wp:positionH>
            <wp:positionV relativeFrom="paragraph">
              <wp:posOffset>100242</wp:posOffset>
            </wp:positionV>
            <wp:extent cx="171450" cy="180975"/>
            <wp:effectExtent l="0" t="0" r="0" b="9525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338C" w14:textId="77777777" w:rsidR="005908B9" w:rsidRP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 xml:space="preserve">è prestato </w:t>
      </w:r>
    </w:p>
    <w:p w14:paraId="2C684D17" w14:textId="77777777" w:rsidR="005908B9" w:rsidRPr="00E21160" w:rsidRDefault="00617897" w:rsidP="00E21160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2B1494B6" wp14:editId="4F99CE73">
            <wp:simplePos x="0" y="0"/>
            <wp:positionH relativeFrom="column">
              <wp:posOffset>716561</wp:posOffset>
            </wp:positionH>
            <wp:positionV relativeFrom="paragraph">
              <wp:posOffset>104140</wp:posOffset>
            </wp:positionV>
            <wp:extent cx="171450" cy="180975"/>
            <wp:effectExtent l="0" t="0" r="0" b="9525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2CEB" w14:textId="77777777" w:rsidR="005908B9" w:rsidRP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>è negato</w:t>
      </w:r>
    </w:p>
    <w:p w14:paraId="29620ABD" w14:textId="77777777" w:rsidR="005908B9" w:rsidRPr="00E21160" w:rsidRDefault="005908B9" w:rsidP="00E21160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3142C68F" w14:textId="77777777" w:rsidR="005908B9" w:rsidRPr="00E21160" w:rsidRDefault="005908B9" w:rsidP="00617897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E21160">
        <w:rPr>
          <w:rFonts w:ascii="Stylus BT" w:hAnsi="Stylus BT" w:cs="Arial"/>
          <w:b w:val="0"/>
          <w:iCs w:val="0"/>
          <w:sz w:val="20"/>
          <w:szCs w:val="20"/>
        </w:rPr>
        <w:t>al trattamento dei dati finalizzati unicamente alla partecipazione al corso.</w:t>
      </w:r>
      <w:r w:rsidR="00E21160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69C823E1" w14:textId="77777777" w:rsidR="005908B9" w:rsidRPr="000B109D" w:rsidRDefault="005908B9" w:rsidP="00617897">
      <w:pPr>
        <w:spacing w:line="240" w:lineRule="exact"/>
        <w:ind w:left="142"/>
        <w:jc w:val="both"/>
        <w:rPr>
          <w:rFonts w:ascii="Arial Unicode MS" w:eastAsia="Arial Unicode MS" w:hAnsi="Arial Unicode MS" w:cs="Arial Unicode MS"/>
          <w:b w:val="0"/>
          <w:sz w:val="24"/>
          <w:szCs w:val="20"/>
        </w:rPr>
      </w:pPr>
    </w:p>
    <w:p w14:paraId="3E1556F7" w14:textId="77777777" w:rsidR="00D86A3F" w:rsidRPr="00E21160" w:rsidRDefault="00D86A3F" w:rsidP="00D86A3F">
      <w:pPr>
        <w:shd w:val="clear" w:color="auto" w:fill="FFFFFF"/>
        <w:jc w:val="center"/>
        <w:textAlignment w:val="baseline"/>
        <w:rPr>
          <w:rFonts w:ascii="Stylus BT" w:hAnsi="Stylus BT" w:cs="Arial"/>
          <w:iCs w:val="0"/>
          <w:sz w:val="28"/>
          <w:szCs w:val="20"/>
        </w:rPr>
      </w:pPr>
      <w:r w:rsidRPr="00E21160">
        <w:rPr>
          <w:rFonts w:ascii="Stylus BT" w:hAnsi="Stylus BT" w:cs="Arial"/>
          <w:iCs w:val="0"/>
          <w:sz w:val="28"/>
          <w:szCs w:val="20"/>
        </w:rPr>
        <w:t>COPYRIGHT</w:t>
      </w:r>
    </w:p>
    <w:p w14:paraId="53B60E9B" w14:textId="77777777" w:rsidR="00D86A3F" w:rsidRPr="00E21160" w:rsidRDefault="00D86A3F" w:rsidP="00D86A3F">
      <w:pPr>
        <w:rPr>
          <w:rFonts w:ascii="Stylus BT" w:hAnsi="Stylus BT" w:cs="Arial"/>
          <w:iCs w:val="0"/>
          <w:sz w:val="22"/>
          <w:szCs w:val="20"/>
        </w:rPr>
      </w:pPr>
    </w:p>
    <w:p w14:paraId="0A5B3816" w14:textId="540CDAB2" w:rsidR="00D86A3F" w:rsidRPr="00E21160" w:rsidRDefault="00D86A3F" w:rsidP="00D86A3F">
      <w:pPr>
        <w:shd w:val="clear" w:color="auto" w:fill="FFFFFF"/>
        <w:jc w:val="both"/>
        <w:textAlignment w:val="baseline"/>
        <w:rPr>
          <w:rFonts w:ascii="Stylus BT" w:hAnsi="Stylus BT" w:cs="Arial"/>
          <w:b w:val="0"/>
          <w:iCs w:val="0"/>
          <w:sz w:val="22"/>
          <w:szCs w:val="20"/>
        </w:rPr>
      </w:pPr>
      <w:r w:rsidRPr="00E21160">
        <w:rPr>
          <w:rFonts w:ascii="Stylus BT" w:hAnsi="Stylus BT" w:cs="Arial"/>
          <w:b w:val="0"/>
          <w:iCs w:val="0"/>
          <w:sz w:val="22"/>
          <w:szCs w:val="20"/>
        </w:rPr>
        <w:t>I materiali consegnati agli studenti, i video, le registrazioni, sia in formato cartaceo che digitale su qualsiasi supporto e formato (a titolo esemplificativo ma non esaustivo, slide, allegati email, etc.) rimangono di propriet</w:t>
      </w:r>
      <w:r w:rsidR="00B0657B">
        <w:rPr>
          <w:rFonts w:ascii="Stylus BT" w:hAnsi="Stylus BT" w:cs="Arial"/>
          <w:b w:val="0"/>
          <w:iCs w:val="0"/>
          <w:sz w:val="22"/>
          <w:szCs w:val="20"/>
        </w:rPr>
        <w:t>à</w:t>
      </w:r>
      <w:r w:rsidRPr="00E21160">
        <w:rPr>
          <w:rFonts w:ascii="Stylus BT" w:hAnsi="Stylus BT" w:cs="Arial"/>
          <w:b w:val="0"/>
          <w:iCs w:val="0"/>
          <w:sz w:val="22"/>
          <w:szCs w:val="20"/>
        </w:rPr>
        <w:t xml:space="preserve"> dell’autore e sono tutelati dalla legge sul diritto d’autore; possono ess</w:t>
      </w:r>
      <w:r w:rsidR="00B0657B">
        <w:rPr>
          <w:rFonts w:ascii="Stylus BT" w:hAnsi="Stylus BT" w:cs="Arial"/>
          <w:b w:val="0"/>
          <w:iCs w:val="0"/>
          <w:sz w:val="22"/>
          <w:szCs w:val="20"/>
        </w:rPr>
        <w:t>e</w:t>
      </w:r>
      <w:r w:rsidRPr="00E21160">
        <w:rPr>
          <w:rFonts w:ascii="Stylus BT" w:hAnsi="Stylus BT" w:cs="Arial"/>
          <w:b w:val="0"/>
          <w:iCs w:val="0"/>
          <w:sz w:val="22"/>
          <w:szCs w:val="20"/>
        </w:rPr>
        <w:t>re utilizzati solo personalmente e a scopo didattico, restando esplicitamente vietato che siano diversamente utilizzati o divulgati.</w:t>
      </w:r>
    </w:p>
    <w:p w14:paraId="68836D6B" w14:textId="77777777" w:rsidR="00D86A3F" w:rsidRDefault="00D86A3F" w:rsidP="00D86A3F">
      <w:pPr>
        <w:spacing w:line="240" w:lineRule="exact"/>
        <w:ind w:left="142"/>
        <w:jc w:val="right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509A260" w14:textId="32D0DB5F" w:rsidR="005908B9" w:rsidRPr="00E21160" w:rsidRDefault="00617897" w:rsidP="00D86A3F">
      <w:pPr>
        <w:spacing w:line="240" w:lineRule="exact"/>
        <w:ind w:left="142"/>
        <w:jc w:val="right"/>
        <w:rPr>
          <w:rFonts w:ascii="Arial Unicode MS" w:eastAsia="Arial Unicode MS" w:hAnsi="Arial Unicode MS" w:cs="Arial Unicode MS"/>
          <w:sz w:val="28"/>
          <w:szCs w:val="20"/>
        </w:rPr>
      </w:pPr>
      <w:r w:rsidRPr="00E21160">
        <w:rPr>
          <w:rFonts w:ascii="Stylus BT" w:hAnsi="Stylus BT" w:cs="Arial"/>
          <w:iCs w:val="0"/>
          <w:sz w:val="26"/>
          <w:szCs w:val="20"/>
        </w:rPr>
        <w:t>Data,</w:t>
      </w:r>
      <w:r w:rsidR="005908B9" w:rsidRPr="00E21160">
        <w:rPr>
          <w:rFonts w:ascii="Stylus BT" w:hAnsi="Stylus BT" w:cs="Arial"/>
          <w:iCs w:val="0"/>
          <w:sz w:val="26"/>
          <w:szCs w:val="20"/>
        </w:rPr>
        <w:t xml:space="preserve"> luogo</w:t>
      </w:r>
      <w:r w:rsidR="005908B9" w:rsidRPr="00E21160">
        <w:rPr>
          <w:rFonts w:ascii="Arial Unicode MS" w:eastAsia="Arial Unicode MS" w:hAnsi="Arial Unicode MS" w:cs="Arial Unicode MS"/>
          <w:sz w:val="28"/>
          <w:szCs w:val="20"/>
        </w:rPr>
        <w:t xml:space="preserve"> ___________________________________</w:t>
      </w:r>
    </w:p>
    <w:p w14:paraId="3D9E8D46" w14:textId="77777777" w:rsidR="00695C4A" w:rsidRDefault="00695C4A" w:rsidP="005908B9">
      <w:pPr>
        <w:spacing w:line="240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14:paraId="4D7D09A8" w14:textId="4B68C533" w:rsidR="00FE30F5" w:rsidRPr="00492528" w:rsidRDefault="005908B9" w:rsidP="005908B9">
      <w:pPr>
        <w:spacing w:line="240" w:lineRule="exact"/>
        <w:jc w:val="right"/>
        <w:rPr>
          <w:rFonts w:ascii="Stylus BT" w:hAnsi="Stylus BT" w:cs="Arial"/>
          <w:iCs w:val="0"/>
          <w:sz w:val="26"/>
          <w:szCs w:val="20"/>
        </w:rPr>
      </w:pPr>
      <w:r w:rsidRPr="00E21160">
        <w:rPr>
          <w:rFonts w:ascii="Stylus BT" w:hAnsi="Stylus BT" w:cs="Arial"/>
          <w:iCs w:val="0"/>
          <w:sz w:val="26"/>
          <w:szCs w:val="20"/>
        </w:rPr>
        <w:t>Firma Partecipant</w:t>
      </w:r>
      <w:r w:rsidR="00695C4A">
        <w:rPr>
          <w:rFonts w:ascii="Stylus BT" w:hAnsi="Stylus BT" w:cs="Arial"/>
          <w:iCs w:val="0"/>
          <w:sz w:val="26"/>
          <w:szCs w:val="20"/>
        </w:rPr>
        <w:t>e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7B8DF1DA" w14:textId="77777777" w:rsidR="00FE30F5" w:rsidRDefault="00FE30F5" w:rsidP="00FE30F5">
      <w:pPr>
        <w:pageBreakBefore/>
        <w:jc w:val="center"/>
        <w:rPr>
          <w:rFonts w:ascii="Calibri" w:hAnsi="Calibri"/>
          <w:smallCaps/>
          <w:sz w:val="24"/>
        </w:rPr>
      </w:pPr>
      <w:r>
        <w:rPr>
          <w:rFonts w:ascii="Calibri" w:hAnsi="Calibri"/>
          <w:smallCaps/>
          <w:sz w:val="24"/>
        </w:rPr>
        <w:lastRenderedPageBreak/>
        <w:t xml:space="preserve">Informativa per il trattamento dei dati personali </w:t>
      </w:r>
    </w:p>
    <w:p w14:paraId="0F8431A8" w14:textId="77777777" w:rsidR="00FE30F5" w:rsidRDefault="00FE30F5" w:rsidP="00FE30F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o informativo ai sensi e per gli effetti di cui all’art. 13 del Regolamento Europeo UE 2016/679</w:t>
      </w:r>
    </w:p>
    <w:p w14:paraId="5D71BE70" w14:textId="77777777" w:rsidR="00FE30F5" w:rsidRDefault="00FE30F5" w:rsidP="00FE30F5">
      <w:pPr>
        <w:jc w:val="center"/>
        <w:rPr>
          <w:rFonts w:ascii="Calibri" w:hAnsi="Calibri"/>
          <w:b w:val="0"/>
          <w:sz w:val="22"/>
          <w:szCs w:val="22"/>
        </w:rPr>
      </w:pPr>
    </w:p>
    <w:p w14:paraId="6FA3C8AB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In osservanza a quanto previsto dal Regolamento Europeo UE 2016/679, siamo a </w:t>
      </w:r>
      <w:proofErr w:type="spellStart"/>
      <w:r w:rsidRPr="00754B76">
        <w:rPr>
          <w:rFonts w:ascii="Calibri" w:hAnsi="Calibri"/>
          <w:b w:val="0"/>
          <w:sz w:val="20"/>
          <w:szCs w:val="20"/>
        </w:rPr>
        <w:t>fornirLe</w:t>
      </w:r>
      <w:proofErr w:type="spellEnd"/>
      <w:r w:rsidRPr="00754B76">
        <w:rPr>
          <w:rFonts w:ascii="Calibri" w:hAnsi="Calibr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14:paraId="79563D3B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Finalità del trattamento</w:t>
      </w:r>
    </w:p>
    <w:p w14:paraId="7C77FD09" w14:textId="77777777" w:rsidR="00FE30F5" w:rsidRPr="00754B76" w:rsidRDefault="00FE30F5" w:rsidP="00FE30F5">
      <w:pPr>
        <w:numPr>
          <w:ilvl w:val="0"/>
          <w:numId w:val="21"/>
        </w:numPr>
        <w:tabs>
          <w:tab w:val="left" w:pos="-8073"/>
        </w:tabs>
        <w:suppressAutoHyphens/>
        <w:autoSpaceDN w:val="0"/>
        <w:ind w:hanging="578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Adempimenti legati ai corsi:</w:t>
      </w:r>
    </w:p>
    <w:p w14:paraId="2233452C" w14:textId="77777777" w:rsidR="00FE30F5" w:rsidRPr="00754B76" w:rsidRDefault="00FE30F5" w:rsidP="00FE30F5">
      <w:pPr>
        <w:numPr>
          <w:ilvl w:val="1"/>
          <w:numId w:val="22"/>
        </w:numPr>
        <w:tabs>
          <w:tab w:val="left" w:pos="851"/>
        </w:tabs>
        <w:suppressAutoHyphens/>
        <w:autoSpaceDN w:val="0"/>
        <w:ind w:left="851" w:hanging="284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23F1690D" w14:textId="77777777" w:rsidR="00FE30F5" w:rsidRPr="00754B76" w:rsidRDefault="00FE30F5" w:rsidP="00FE30F5">
      <w:pPr>
        <w:numPr>
          <w:ilvl w:val="1"/>
          <w:numId w:val="22"/>
        </w:numPr>
        <w:tabs>
          <w:tab w:val="left" w:pos="851"/>
        </w:tabs>
        <w:suppressAutoHyphens/>
        <w:autoSpaceDN w:val="0"/>
        <w:ind w:left="851" w:hanging="284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F57D6CF" w14:textId="77777777" w:rsidR="00FE30F5" w:rsidRPr="00754B76" w:rsidRDefault="00FE30F5" w:rsidP="00FE30F5">
      <w:pPr>
        <w:numPr>
          <w:ilvl w:val="1"/>
          <w:numId w:val="22"/>
        </w:numPr>
        <w:tabs>
          <w:tab w:val="left" w:pos="851"/>
        </w:tabs>
        <w:suppressAutoHyphens/>
        <w:autoSpaceDN w:val="0"/>
        <w:ind w:left="851" w:hanging="284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7D8C127" w14:textId="77777777" w:rsidR="00FE30F5" w:rsidRPr="00754B76" w:rsidRDefault="00FE30F5" w:rsidP="00FE30F5">
      <w:pPr>
        <w:numPr>
          <w:ilvl w:val="0"/>
          <w:numId w:val="21"/>
        </w:numPr>
        <w:tabs>
          <w:tab w:val="left" w:pos="567"/>
        </w:tabs>
        <w:suppressAutoHyphens/>
        <w:autoSpaceDN w:val="0"/>
        <w:ind w:left="567" w:hanging="425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0176DC0C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Modalità del trattamento</w:t>
      </w:r>
    </w:p>
    <w:p w14:paraId="47E47AE5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234B886C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Ambito di comunicazione e diffusione</w:t>
      </w:r>
    </w:p>
    <w:p w14:paraId="23BD6563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 suoi dati, oggetto del trattamento saranno/potranno essere in seguito comunicati a:</w:t>
      </w:r>
    </w:p>
    <w:p w14:paraId="33E74BC0" w14:textId="77777777" w:rsidR="00FE30F5" w:rsidRPr="00754B76" w:rsidRDefault="00FE30F5" w:rsidP="00FE30F5">
      <w:pPr>
        <w:numPr>
          <w:ilvl w:val="0"/>
          <w:numId w:val="23"/>
        </w:numPr>
        <w:tabs>
          <w:tab w:val="left" w:pos="567"/>
        </w:tabs>
        <w:suppressAutoHyphens/>
        <w:autoSpaceDN w:val="0"/>
        <w:ind w:left="567" w:hanging="283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4B51D4D9" w14:textId="77777777" w:rsidR="00FE30F5" w:rsidRPr="00754B76" w:rsidRDefault="00FE30F5" w:rsidP="00FE30F5">
      <w:pPr>
        <w:numPr>
          <w:ilvl w:val="0"/>
          <w:numId w:val="23"/>
        </w:numPr>
        <w:tabs>
          <w:tab w:val="left" w:pos="567"/>
        </w:tabs>
        <w:suppressAutoHyphens/>
        <w:autoSpaceDN w:val="0"/>
        <w:ind w:left="567" w:hanging="283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Società legate alle analisi ed elaborazione dati per la realizzazione di studi legati all’Istituto</w:t>
      </w:r>
    </w:p>
    <w:p w14:paraId="1D5F6958" w14:textId="77777777" w:rsidR="00FE30F5" w:rsidRPr="00754B76" w:rsidRDefault="00FE30F5" w:rsidP="00FE30F5">
      <w:pPr>
        <w:numPr>
          <w:ilvl w:val="0"/>
          <w:numId w:val="23"/>
        </w:numPr>
        <w:tabs>
          <w:tab w:val="left" w:pos="567"/>
        </w:tabs>
        <w:suppressAutoHyphens/>
        <w:autoSpaceDN w:val="0"/>
        <w:ind w:left="567" w:hanging="283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Società amministrative e fiscali per obblighi di legge</w:t>
      </w:r>
    </w:p>
    <w:p w14:paraId="705906A5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2260D231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Ogni ulteriore comunicazione o diffusione avverrà solo previo Suo esplicito consenso.</w:t>
      </w:r>
    </w:p>
    <w:p w14:paraId="776C6B27" w14:textId="77777777" w:rsidR="00FE30F5" w:rsidRPr="00754B76" w:rsidRDefault="00FE30F5" w:rsidP="00FE30F5">
      <w:pPr>
        <w:jc w:val="both"/>
        <w:rPr>
          <w:rFonts w:ascii="Calibri" w:hAnsi="Calibri"/>
          <w:sz w:val="20"/>
          <w:szCs w:val="20"/>
        </w:rPr>
      </w:pPr>
      <w:r w:rsidRPr="00754B76">
        <w:rPr>
          <w:rFonts w:ascii="Calibri" w:hAnsi="Calibri"/>
          <w:sz w:val="20"/>
          <w:szCs w:val="20"/>
        </w:rPr>
        <w:t>Natura del conferimento</w:t>
      </w:r>
    </w:p>
    <w:p w14:paraId="1557B0B4" w14:textId="77777777" w:rsidR="00FE30F5" w:rsidRPr="00754B76" w:rsidRDefault="00FE30F5" w:rsidP="00FE30F5">
      <w:pPr>
        <w:jc w:val="both"/>
        <w:rPr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Il conferimento dei dati e la comunicazione ai soggetti sopra indicati, per il trattamento </w:t>
      </w:r>
      <w:r w:rsidRPr="00754B76">
        <w:rPr>
          <w:rFonts w:ascii="Calibri" w:hAnsi="Calibri"/>
          <w:b w:val="0"/>
          <w:i/>
          <w:sz w:val="20"/>
          <w:szCs w:val="20"/>
        </w:rPr>
        <w:t>sub A) e sub B),</w:t>
      </w:r>
      <w:r w:rsidRPr="00754B76">
        <w:rPr>
          <w:rFonts w:ascii="Calibri" w:hAnsi="Calibr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6022B4D7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2E8098F0" w14:textId="77777777" w:rsidR="00FE30F5" w:rsidRPr="00754B76" w:rsidRDefault="00FE30F5" w:rsidP="00FE30F5">
      <w:pPr>
        <w:jc w:val="both"/>
        <w:rPr>
          <w:rFonts w:ascii="Calibri" w:hAnsi="Calibri"/>
          <w:b w:val="0"/>
          <w:iCs w:val="0"/>
          <w:sz w:val="20"/>
          <w:szCs w:val="20"/>
        </w:rPr>
      </w:pPr>
    </w:p>
    <w:p w14:paraId="1677FA32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13C5FCD3" w14:textId="4B2057B0" w:rsidR="00FE30F5" w:rsidRPr="00754B76" w:rsidRDefault="00FE30F5" w:rsidP="00FE30F5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l’impossibilità del titolare di garantire la congruità del trattamento stesso ai patti contrattuali per cui esso sia eseguito;</w:t>
      </w:r>
    </w:p>
    <w:p w14:paraId="2D80E805" w14:textId="77777777" w:rsidR="00FE30F5" w:rsidRPr="00754B76" w:rsidRDefault="00FE30F5" w:rsidP="00FE30F5">
      <w:pPr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4551D897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6FEEEB59" w14:textId="77777777" w:rsidR="00FE30F5" w:rsidRPr="00754B76" w:rsidRDefault="00FE30F5" w:rsidP="00FE30F5">
      <w:pPr>
        <w:jc w:val="both"/>
        <w:rPr>
          <w:rFonts w:ascii="Calibri" w:hAnsi="Calibri"/>
          <w:b w:val="0"/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 xml:space="preserve">Per qualsiasi ulteriore informazione, e per far valere i diritti a lei riconosciuti dal Regolamento europeo, potrà rivolgersi al Titolare del trattamento, che è la scrivente ISCOM ER, Istituto per lo Sviluppo del Commercio e del Turismo dell’Emilia Romagna, Via </w:t>
      </w:r>
      <w:proofErr w:type="spellStart"/>
      <w:r w:rsidRPr="00754B76">
        <w:rPr>
          <w:rFonts w:ascii="Calibri" w:hAnsi="Calibri"/>
          <w:b w:val="0"/>
          <w:sz w:val="20"/>
          <w:szCs w:val="20"/>
        </w:rPr>
        <w:t>Tiarini</w:t>
      </w:r>
      <w:proofErr w:type="spellEnd"/>
      <w:r w:rsidRPr="00754B76">
        <w:rPr>
          <w:rFonts w:ascii="Calibri" w:hAnsi="Calibri"/>
          <w:b w:val="0"/>
          <w:sz w:val="20"/>
          <w:szCs w:val="20"/>
        </w:rPr>
        <w:t xml:space="preserve"> 22 Bologna</w:t>
      </w:r>
    </w:p>
    <w:p w14:paraId="3BC7B503" w14:textId="77777777" w:rsidR="00FE30F5" w:rsidRPr="00754B76" w:rsidRDefault="00FE30F5" w:rsidP="00FE30F5">
      <w:pPr>
        <w:autoSpaceDE w:val="0"/>
        <w:jc w:val="center"/>
        <w:rPr>
          <w:rFonts w:ascii="Calibri" w:hAnsi="Calibri"/>
          <w:b w:val="0"/>
          <w:sz w:val="20"/>
          <w:szCs w:val="20"/>
        </w:rPr>
      </w:pPr>
    </w:p>
    <w:p w14:paraId="7777FB58" w14:textId="77777777" w:rsidR="00FE30F5" w:rsidRPr="00754B76" w:rsidRDefault="00FE30F5" w:rsidP="00FE30F5">
      <w:pPr>
        <w:autoSpaceDE w:val="0"/>
        <w:jc w:val="center"/>
        <w:rPr>
          <w:rFonts w:ascii="Calibri" w:hAnsi="Calibri"/>
          <w:b w:val="0"/>
          <w:sz w:val="20"/>
          <w:szCs w:val="20"/>
        </w:rPr>
      </w:pPr>
    </w:p>
    <w:p w14:paraId="50F25534" w14:textId="77777777" w:rsidR="00FE30F5" w:rsidRPr="00754B76" w:rsidRDefault="00FE30F5" w:rsidP="00FE30F5">
      <w:pPr>
        <w:autoSpaceDE w:val="0"/>
        <w:jc w:val="center"/>
        <w:rPr>
          <w:sz w:val="20"/>
          <w:szCs w:val="20"/>
        </w:rPr>
      </w:pPr>
      <w:r w:rsidRPr="00754B76">
        <w:rPr>
          <w:rFonts w:ascii="Calibri" w:hAnsi="Calibri"/>
          <w:b w:val="0"/>
          <w:sz w:val="20"/>
          <w:szCs w:val="20"/>
        </w:rPr>
        <w:t>PER PRESA VISIONE</w:t>
      </w:r>
    </w:p>
    <w:p w14:paraId="7BBB9E01" w14:textId="77777777" w:rsidR="00FE30F5" w:rsidRPr="00754B76" w:rsidRDefault="00FE30F5" w:rsidP="00FE30F5">
      <w:pPr>
        <w:autoSpaceDE w:val="0"/>
        <w:rPr>
          <w:rFonts w:ascii="Calibri" w:hAnsi="Calibri" w:cs="Arial"/>
          <w:b w:val="0"/>
          <w:sz w:val="20"/>
          <w:szCs w:val="20"/>
        </w:rPr>
      </w:pPr>
    </w:p>
    <w:p w14:paraId="67A97EB4" w14:textId="77777777" w:rsidR="00FE30F5" w:rsidRPr="00754B76" w:rsidRDefault="00FE30F5" w:rsidP="00FE30F5">
      <w:pPr>
        <w:autoSpaceDE w:val="0"/>
        <w:rPr>
          <w:rFonts w:ascii="Calibri" w:hAnsi="Calibri" w:cs="Arial"/>
          <w:b w:val="0"/>
          <w:sz w:val="20"/>
          <w:szCs w:val="20"/>
        </w:rPr>
      </w:pPr>
    </w:p>
    <w:p w14:paraId="6C6EA06C" w14:textId="77777777" w:rsidR="00FE30F5" w:rsidRPr="00754B76" w:rsidRDefault="00FE30F5" w:rsidP="00FE3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4"/>
        </w:tabs>
        <w:autoSpaceDE w:val="0"/>
        <w:rPr>
          <w:rFonts w:ascii="Calibri" w:hAnsi="Calibri" w:cs="Arial"/>
          <w:b w:val="0"/>
          <w:sz w:val="20"/>
          <w:szCs w:val="20"/>
        </w:rPr>
      </w:pPr>
      <w:r w:rsidRPr="00754B76">
        <w:rPr>
          <w:rFonts w:ascii="Calibri" w:hAnsi="Calibri" w:cs="Arial"/>
          <w:b w:val="0"/>
          <w:sz w:val="20"/>
          <w:szCs w:val="20"/>
        </w:rPr>
        <w:t xml:space="preserve">Data _______________     </w:t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</w:r>
      <w:r w:rsidRPr="00754B76">
        <w:rPr>
          <w:rFonts w:ascii="Calibri" w:hAnsi="Calibri" w:cs="Arial"/>
          <w:b w:val="0"/>
          <w:sz w:val="20"/>
          <w:szCs w:val="20"/>
        </w:rPr>
        <w:tab/>
        <w:t>Firma      ____________________________</w:t>
      </w:r>
      <w:r w:rsidRPr="00754B76">
        <w:rPr>
          <w:rFonts w:ascii="Calibri" w:hAnsi="Calibri" w:cs="Arial"/>
          <w:b w:val="0"/>
          <w:sz w:val="20"/>
          <w:szCs w:val="20"/>
        </w:rPr>
        <w:tab/>
      </w:r>
    </w:p>
    <w:p w14:paraId="6B0D31B0" w14:textId="77777777" w:rsidR="00FE30F5" w:rsidRPr="00754B76" w:rsidRDefault="00FE30F5" w:rsidP="00FE30F5">
      <w:pPr>
        <w:autoSpaceDE w:val="0"/>
        <w:jc w:val="center"/>
        <w:rPr>
          <w:rFonts w:ascii="Calibri" w:hAnsi="Calibri" w:cs="Arial"/>
          <w:bCs/>
          <w:sz w:val="20"/>
          <w:szCs w:val="20"/>
        </w:rPr>
      </w:pPr>
    </w:p>
    <w:p w14:paraId="743820D9" w14:textId="77777777" w:rsidR="00FE30F5" w:rsidRDefault="00FE30F5" w:rsidP="00FE30F5">
      <w:pPr>
        <w:autoSpaceDE w:val="0"/>
        <w:jc w:val="center"/>
        <w:rPr>
          <w:rFonts w:ascii="Calibri" w:hAnsi="Calibri" w:cs="Arial"/>
          <w:bCs/>
          <w:sz w:val="16"/>
          <w:szCs w:val="14"/>
        </w:rPr>
      </w:pPr>
    </w:p>
    <w:p w14:paraId="12000509" w14:textId="77777777" w:rsidR="00FE30F5" w:rsidRDefault="00FE30F5" w:rsidP="00FE30F5">
      <w:pPr>
        <w:autoSpaceDE w:val="0"/>
        <w:jc w:val="center"/>
        <w:rPr>
          <w:rFonts w:ascii="Calibri" w:hAnsi="Calibri" w:cs="Arial"/>
          <w:bCs/>
          <w:sz w:val="16"/>
          <w:szCs w:val="14"/>
        </w:rPr>
      </w:pPr>
    </w:p>
    <w:p w14:paraId="6C1CC67A" w14:textId="6B386DE8" w:rsidR="00FE30F5" w:rsidRPr="00492528" w:rsidRDefault="00FE30F5" w:rsidP="00492528">
      <w:pPr>
        <w:autoSpaceDE w:val="0"/>
        <w:jc w:val="center"/>
        <w:rPr>
          <w:rFonts w:ascii="Calibri" w:hAnsi="Calibri" w:cs="Arial"/>
          <w:bCs/>
          <w:sz w:val="16"/>
          <w:szCs w:val="14"/>
        </w:rPr>
      </w:pPr>
      <w:r>
        <w:rPr>
          <w:rFonts w:ascii="Calibri" w:hAnsi="Calibri" w:cs="Arial"/>
          <w:bCs/>
          <w:sz w:val="16"/>
          <w:szCs w:val="14"/>
        </w:rPr>
        <w:t>INFORMATIVA PER IL TRATTAMENTO DEI DATI PERSONALI DEI PARTECIPANTI ALLE ATTIVITÀ FORMATIVE</w:t>
      </w:r>
    </w:p>
    <w:p w14:paraId="26F7254A" w14:textId="77777777" w:rsidR="00FE30F5" w:rsidRDefault="00FE30F5" w:rsidP="00FE30F5">
      <w:pPr>
        <w:autoSpaceDE w:val="0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1. Premessa</w:t>
      </w:r>
    </w:p>
    <w:p w14:paraId="725E622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 xml:space="preserve">Ai sensi dell’art. 13 del </w:t>
      </w:r>
      <w:proofErr w:type="spellStart"/>
      <w:r>
        <w:rPr>
          <w:rFonts w:ascii="Calibri" w:hAnsi="Calibri" w:cs="Arial"/>
          <w:b w:val="0"/>
          <w:sz w:val="16"/>
          <w:szCs w:val="14"/>
        </w:rPr>
        <w:t>D.Lgs.</w:t>
      </w:r>
      <w:proofErr w:type="spellEnd"/>
      <w:r>
        <w:rPr>
          <w:rFonts w:ascii="Calibri" w:hAnsi="Calibri" w:cs="Arial"/>
          <w:b w:val="0"/>
          <w:sz w:val="16"/>
          <w:szCs w:val="14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6BC2577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2. Fonte dei dati personali</w:t>
      </w:r>
    </w:p>
    <w:p w14:paraId="19A28D6F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0C18921A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momento della iscrizione all’iniziativa.</w:t>
      </w:r>
    </w:p>
    <w:p w14:paraId="7697380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3. Finalità del trattamento</w:t>
      </w:r>
    </w:p>
    <w:p w14:paraId="224CF687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 dati personali sono trattati per le seguenti finalità:</w:t>
      </w:r>
    </w:p>
    <w:p w14:paraId="7D9A634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26E034A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inviare comunicazioni agli interessati da parte dell’Amministrazione Regionale;</w:t>
      </w:r>
    </w:p>
    <w:p w14:paraId="02519137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) costruzione di report e statistiche;</w:t>
      </w:r>
    </w:p>
    <w:p w14:paraId="0E3C9F95" w14:textId="77777777" w:rsidR="00FE30F5" w:rsidRDefault="00FE30F5" w:rsidP="00FE30F5">
      <w:pPr>
        <w:autoSpaceDE w:val="0"/>
        <w:jc w:val="both"/>
      </w:pPr>
      <w:r>
        <w:rPr>
          <w:rFonts w:ascii="Calibri" w:hAnsi="Calibr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46C2DE3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3CD4A31A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46905A30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4. Modalità di trattamento dei dati</w:t>
      </w:r>
    </w:p>
    <w:p w14:paraId="2AE0AD2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69DCA620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5. Facoltatività del conferimento dei dati</w:t>
      </w:r>
    </w:p>
    <w:p w14:paraId="50DE0A6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79CB22D9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6. Categorie di soggetti ai quali i dati possono essere comunicati o che possono venirne a conoscenza in qualità di Responsabili o Incaricati</w:t>
      </w:r>
    </w:p>
    <w:p w14:paraId="0104D30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6409014E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7. Diritti dell’Interessato</w:t>
      </w:r>
    </w:p>
    <w:p w14:paraId="4883F3BA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929F566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29B800D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omunicazione in forma intelligibile.</w:t>
      </w:r>
    </w:p>
    <w:p w14:paraId="1304966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2. L’interessato ha diritto di ottenere l’indicazione:</w:t>
      </w:r>
    </w:p>
    <w:p w14:paraId="320A37D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dell’origine dei dati personali;</w:t>
      </w:r>
    </w:p>
    <w:p w14:paraId="4D0D382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delle finalità e modalità del trattamento;</w:t>
      </w:r>
    </w:p>
    <w:p w14:paraId="0F3106F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66E50BCB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7C025152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7FF6AA2D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rappresentante designato nel territorio dello Stato, di responsabili o incaricati.</w:t>
      </w:r>
    </w:p>
    <w:p w14:paraId="34EB7610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3. L’interessato ha diritto di ottenere:</w:t>
      </w:r>
    </w:p>
    <w:p w14:paraId="481D0513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1C588BC3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0BF673DC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08C7855C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6953C401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manifestamente sproporzionato rispetto al diritto tutelato.</w:t>
      </w:r>
    </w:p>
    <w:p w14:paraId="4D93534C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4. L’interessato ha diritto di opporsi, in tutto o in parte:</w:t>
      </w:r>
    </w:p>
    <w:p w14:paraId="27EF6AE5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26E49654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6EBFFB48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bCs/>
          <w:sz w:val="16"/>
          <w:szCs w:val="14"/>
        </w:rPr>
      </w:pPr>
      <w:r>
        <w:rPr>
          <w:rFonts w:ascii="Calibri" w:hAnsi="Calibri" w:cs="Arial"/>
          <w:b w:val="0"/>
          <w:bCs/>
          <w:sz w:val="16"/>
          <w:szCs w:val="14"/>
        </w:rPr>
        <w:t>8. Titolare e Responsabili del trattamento</w:t>
      </w:r>
    </w:p>
    <w:p w14:paraId="5617EF51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>
        <w:rPr>
          <w:rFonts w:ascii="Calibri" w:hAnsi="Calibri" w:cs="Arial"/>
          <w:b w:val="0"/>
          <w:sz w:val="16"/>
          <w:szCs w:val="14"/>
        </w:rPr>
        <w:t>cap</w:t>
      </w:r>
      <w:proofErr w:type="spellEnd"/>
      <w:r>
        <w:rPr>
          <w:rFonts w:ascii="Calibri" w:hAnsi="Calibri" w:cs="Arial"/>
          <w:b w:val="0"/>
          <w:sz w:val="16"/>
          <w:szCs w:val="14"/>
        </w:rPr>
        <w:t xml:space="preserve"> 40127. La Regione Emilia-Romagna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6F44E17F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408BB4A1" w14:textId="77777777" w:rsidR="00FE30F5" w:rsidRDefault="00FE30F5" w:rsidP="00FE30F5">
      <w:pPr>
        <w:autoSpaceDE w:val="0"/>
        <w:jc w:val="both"/>
        <w:rPr>
          <w:rFonts w:ascii="Calibri" w:hAnsi="Calibri" w:cs="Arial"/>
          <w:b w:val="0"/>
          <w:sz w:val="16"/>
          <w:szCs w:val="14"/>
        </w:rPr>
      </w:pPr>
      <w:r>
        <w:rPr>
          <w:rFonts w:ascii="Calibri" w:hAnsi="Calibri" w:cs="Arial"/>
          <w:b w:val="0"/>
          <w:sz w:val="16"/>
          <w:szCs w:val="14"/>
        </w:rPr>
        <w:t>L’Urp è aperto dal lunedì al venerdì dalle 9 alle 13 in Viale Aldo Moro 52, 40127 Bologna (Italia): telefono 800-662200, fax 051-5275360, e-mail</w:t>
      </w:r>
    </w:p>
    <w:p w14:paraId="4A9D691E" w14:textId="77777777" w:rsidR="00FE30F5" w:rsidRDefault="00CA3843" w:rsidP="00FE30F5">
      <w:pPr>
        <w:autoSpaceDE w:val="0"/>
        <w:jc w:val="both"/>
      </w:pPr>
      <w:hyperlink r:id="rId16" w:history="1">
        <w:r w:rsidR="00FE30F5">
          <w:rPr>
            <w:rFonts w:ascii="Calibri" w:hAnsi="Calibri" w:cs="Arial"/>
            <w:b w:val="0"/>
            <w:sz w:val="16"/>
            <w:szCs w:val="14"/>
            <w:u w:val="single"/>
          </w:rPr>
          <w:t>urp@regione.emilia-romagna.it</w:t>
        </w:r>
      </w:hyperlink>
      <w:r w:rsidR="00FE30F5">
        <w:rPr>
          <w:rFonts w:ascii="Calibri" w:hAnsi="Calibri" w:cs="Arial"/>
          <w:b w:val="0"/>
          <w:sz w:val="16"/>
          <w:szCs w:val="14"/>
        </w:rPr>
        <w:t>. - Le richieste di cui all’art. 7 del Codice comma 1 e comma 2 possono essere formulate anche oralmente.</w:t>
      </w:r>
    </w:p>
    <w:p w14:paraId="264F3116" w14:textId="193EC253" w:rsidR="00FE30F5" w:rsidRPr="00396C01" w:rsidRDefault="00FE30F5" w:rsidP="00396C01">
      <w:pPr>
        <w:autoSpaceDE w:val="0"/>
        <w:spacing w:line="240" w:lineRule="atLeast"/>
        <w:jc w:val="center"/>
        <w:rPr>
          <w:rFonts w:ascii="Calibri" w:hAnsi="Calibri" w:cs="Arial"/>
          <w:b w:val="0"/>
          <w:caps/>
          <w:sz w:val="18"/>
          <w:szCs w:val="14"/>
        </w:rPr>
      </w:pPr>
      <w:r>
        <w:rPr>
          <w:rFonts w:ascii="Calibri" w:hAnsi="Calibri" w:cs="Arial"/>
          <w:b w:val="0"/>
          <w:caps/>
          <w:sz w:val="18"/>
          <w:szCs w:val="14"/>
        </w:rPr>
        <w:t>Per presa visione</w:t>
      </w:r>
    </w:p>
    <w:p w14:paraId="471AD070" w14:textId="77777777" w:rsidR="00FE30F5" w:rsidRDefault="00FE30F5" w:rsidP="00FE30F5">
      <w:pPr>
        <w:autoSpaceDE w:val="0"/>
        <w:spacing w:line="240" w:lineRule="atLeast"/>
        <w:jc w:val="both"/>
        <w:rPr>
          <w:rFonts w:ascii="Calibri" w:hAnsi="Calibri" w:cs="Arial"/>
          <w:b w:val="0"/>
          <w:color w:val="C00000"/>
          <w:sz w:val="16"/>
          <w:szCs w:val="14"/>
        </w:rPr>
      </w:pPr>
    </w:p>
    <w:p w14:paraId="6ABB4269" w14:textId="77777777" w:rsidR="00FE30F5" w:rsidRPr="005908B9" w:rsidRDefault="00FE30F5" w:rsidP="00FE30F5">
      <w:pPr>
        <w:spacing w:line="240" w:lineRule="exact"/>
        <w:jc w:val="right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Calibri" w:hAnsi="Calibri" w:cs="Arial"/>
          <w:b w:val="0"/>
          <w:sz w:val="16"/>
          <w:szCs w:val="14"/>
        </w:rPr>
        <w:t xml:space="preserve">Data _______________     </w:t>
      </w:r>
      <w:r>
        <w:rPr>
          <w:rFonts w:ascii="Calibri" w:hAnsi="Calibri" w:cs="Arial"/>
          <w:b w:val="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color w:val="C00000"/>
          <w:sz w:val="16"/>
          <w:szCs w:val="14"/>
        </w:rPr>
        <w:tab/>
      </w:r>
      <w:r>
        <w:rPr>
          <w:rFonts w:ascii="Calibri" w:hAnsi="Calibri" w:cs="Arial"/>
          <w:b w:val="0"/>
          <w:sz w:val="16"/>
          <w:szCs w:val="14"/>
        </w:rPr>
        <w:t>Firma      ____________________________</w:t>
      </w:r>
    </w:p>
    <w:sectPr w:rsidR="00FE30F5" w:rsidRPr="005908B9" w:rsidSect="00492528">
      <w:headerReference w:type="default" r:id="rId17"/>
      <w:footerReference w:type="even" r:id="rId18"/>
      <w:footerReference w:type="default" r:id="rId19"/>
      <w:pgSz w:w="11906" w:h="16838"/>
      <w:pgMar w:top="426" w:right="851" w:bottom="0" w:left="851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D399" w14:textId="77777777" w:rsidR="00865C95" w:rsidRDefault="00865C95">
      <w:r>
        <w:separator/>
      </w:r>
    </w:p>
  </w:endnote>
  <w:endnote w:type="continuationSeparator" w:id="0">
    <w:p w14:paraId="73C08F84" w14:textId="77777777" w:rsidR="00865C95" w:rsidRDefault="00865C95">
      <w:r>
        <w:continuationSeparator/>
      </w:r>
    </w:p>
  </w:endnote>
  <w:endnote w:type="continuationNotice" w:id="1">
    <w:p w14:paraId="0D9A5FDF" w14:textId="77777777" w:rsidR="00865C95" w:rsidRDefault="00865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5183" w14:textId="77777777" w:rsidR="004607A2" w:rsidRDefault="004607A2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3E0A2" w14:textId="77777777" w:rsidR="004607A2" w:rsidRDefault="004607A2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3CC4" w14:textId="21759751" w:rsidR="004607A2" w:rsidRPr="008F2660" w:rsidRDefault="004607A2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drawing>
        <wp:inline distT="0" distB="0" distL="0" distR="0" wp14:anchorId="1FD5B656" wp14:editId="7F9C1243">
          <wp:extent cx="1097280" cy="381000"/>
          <wp:effectExtent l="0" t="0" r="762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27BAF18" wp14:editId="7311453B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6227" id="Gruppo 12" o:spid="_x0000_s1026" style="position:absolute;margin-left:224.25pt;margin-top:743.55pt;width:149.15pt;height:82.9pt;z-index:251658243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6B8A0B8" wp14:editId="73FA5DC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16D8D" id="Gruppo 9" o:spid="_x0000_s1026" style="position:absolute;margin-left:224.25pt;margin-top:743.55pt;width:149.15pt;height:82.9pt;z-index:25165824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6EC7834" wp14:editId="18CC45B9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9EE5B" id="Gruppo 6" o:spid="_x0000_s1026" style="position:absolute;margin-left:224.25pt;margin-top:743.55pt;width:149.15pt;height:82.9pt;z-index:251658241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9B9415" wp14:editId="3E8CED94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4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386FC" id="Gruppo 3" o:spid="_x0000_s1026" style="position:absolute;margin-left:224.25pt;margin-top:743.55pt;width:149.15pt;height:82.9pt;z-index:25165824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cwb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H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+oMqgHeAgceow2XsSShqiGxIcsg6GCZP/L5bZou8veT9SxdT4q0vJvcLopyUqZ3ZZEW82ydrf/2&#10;RZQV1c4yCJ+IjeYjdBh9Bf5Nfxxfkui8wcFjAQb7AfsAaMFGjhBhyDPksVpnmKOdbzZQxZ+B8Cir&#10;00Rg+kyu5/1nUi/K+fVsEdwtW6TptPSJC9dHgyyycj4fDbLMizJdjOo4esZRy78k9wAsQglNQDYa&#10;OTwxId7xOfRv2PN+WHV+tF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uTnMG3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0GwgAAANoAAAAPAAAAZHJzL2Rvd25yZXYueG1sRI/BasMw&#10;EETvhf6D2EJvjZw0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Bk3s0G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39C5E067" w14:textId="47B82D7A" w:rsidR="004607A2" w:rsidRPr="008F2660" w:rsidRDefault="004607A2" w:rsidP="000F0BD6">
    <w:pPr>
      <w:pStyle w:val="Pidipagina"/>
      <w:tabs>
        <w:tab w:val="clear" w:pos="4819"/>
        <w:tab w:val="clear" w:pos="9638"/>
        <w:tab w:val="center" w:pos="5102"/>
      </w:tabs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  <w:r>
      <w:rPr>
        <w:rFonts w:ascii="Sylfaen" w:hAnsi="Sylfaen"/>
        <w:b w:val="0"/>
        <w:sz w:val="20"/>
        <w:szCs w:val="20"/>
      </w:rPr>
      <w:tab/>
    </w:r>
  </w:p>
  <w:p w14:paraId="773EA7E8" w14:textId="77777777" w:rsidR="004607A2" w:rsidRPr="008F2660" w:rsidRDefault="004607A2" w:rsidP="008F2660">
    <w:pPr>
      <w:pStyle w:val="Pidipagina"/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>
      <w:rPr>
        <w:rFonts w:ascii="Sylfaen" w:hAnsi="Sylfaen"/>
        <w:b w:val="0"/>
        <w:sz w:val="20"/>
        <w:szCs w:val="20"/>
      </w:rPr>
      <w:t>1</w:t>
    </w:r>
  </w:p>
  <w:p w14:paraId="39BC5CFA" w14:textId="77777777" w:rsidR="004607A2" w:rsidRPr="008F2660" w:rsidRDefault="004607A2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2</w:t>
    </w:r>
  </w:p>
  <w:p w14:paraId="0A47B9AA" w14:textId="77777777" w:rsidR="004607A2" w:rsidRPr="0077227D" w:rsidRDefault="004607A2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31BA9" wp14:editId="23C8F485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C9D" w14:textId="77777777" w:rsidR="004607A2" w:rsidRPr="00B91702" w:rsidRDefault="004607A2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831BA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8" type="#_x0000_t202" style="position:absolute;left:0;text-align:left;margin-left:422.65pt;margin-top:16.6pt;width:69.6pt;height:20.4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">
              <v:textbox style="mso-fit-shape-to-text:t">
                <w:txbxContent>
                  <w:p w14:paraId="38B66C9D" w14:textId="77777777" w:rsidR="004607A2" w:rsidRPr="00B91702" w:rsidRDefault="004607A2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F5948C9" wp14:editId="4F4A493F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AEF22" id="Gruppo 26" o:spid="_x0000_s1026" style="position:absolute;margin-left:224.25pt;margin-top:743.55pt;width:149.15pt;height:82.9pt;z-index:251658247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6FE8C409" wp14:editId="4FB5786B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A9463" id="Gruppo 29" o:spid="_x0000_s1026" style="position:absolute;margin-left:224.25pt;margin-top:743.55pt;width:149.15pt;height:82.9pt;z-index:25165824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7FD9711E" wp14:editId="53D57A5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FAD6B" id="Gruppo 32" o:spid="_x0000_s1026" style="position:absolute;margin-left:224.25pt;margin-top:743.55pt;width:149.15pt;height:82.9pt;z-index:251658245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FC351EB" wp14:editId="432A76F1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503D5" id="Gruppo 35" o:spid="_x0000_s1026" style="position:absolute;margin-left:224.25pt;margin-top:743.55pt;width:149.15pt;height:82.9pt;z-index:25165824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1B82" w14:textId="77777777" w:rsidR="00865C95" w:rsidRDefault="00865C95">
      <w:r>
        <w:separator/>
      </w:r>
    </w:p>
  </w:footnote>
  <w:footnote w:type="continuationSeparator" w:id="0">
    <w:p w14:paraId="7D08FDB0" w14:textId="77777777" w:rsidR="00865C95" w:rsidRDefault="00865C95">
      <w:r>
        <w:continuationSeparator/>
      </w:r>
    </w:p>
  </w:footnote>
  <w:footnote w:type="continuationNotice" w:id="1">
    <w:p w14:paraId="627D7B91" w14:textId="77777777" w:rsidR="00865C95" w:rsidRDefault="00865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6399" w14:textId="1952F8B9" w:rsidR="004607A2" w:rsidRPr="003D6E3F" w:rsidRDefault="004607A2" w:rsidP="00580B67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 w:rsidRPr="007F533B">
      <w:rPr>
        <w:noProof/>
        <w:sz w:val="22"/>
        <w:szCs w:val="22"/>
      </w:rPr>
      <w:fldChar w:fldCharType="begin"/>
    </w:r>
    <w:r w:rsidRPr="007F533B">
      <w:rPr>
        <w:noProof/>
        <w:sz w:val="22"/>
        <w:szCs w:val="22"/>
      </w:rPr>
      <w:instrText xml:space="preserve"> INCLUDEPICTURE "http://formazionelavoro.regione.emilia-romagna.it/sito-fse/POR-2014-2020/allegati/loghi/banner-loghi-ue-fse-regione-emilia-romagna-er-educazione-ricerca-emilia-romagna/image" \* MERGEFORMATINET </w:instrText>
    </w:r>
    <w:r w:rsidRPr="007F533B">
      <w:rPr>
        <w:noProof/>
        <w:sz w:val="22"/>
        <w:szCs w:val="22"/>
      </w:rPr>
      <w:fldChar w:fldCharType="separate"/>
    </w:r>
    <w:r w:rsidR="006A426E">
      <w:rPr>
        <w:noProof/>
        <w:sz w:val="22"/>
        <w:szCs w:val="22"/>
      </w:rPr>
      <w:fldChar w:fldCharType="begin"/>
    </w:r>
    <w:r w:rsidR="006A426E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6A426E">
      <w:rPr>
        <w:noProof/>
        <w:sz w:val="22"/>
        <w:szCs w:val="22"/>
      </w:rPr>
      <w:fldChar w:fldCharType="separate"/>
    </w:r>
    <w:r w:rsidR="00C11174">
      <w:rPr>
        <w:noProof/>
        <w:sz w:val="22"/>
        <w:szCs w:val="22"/>
      </w:rPr>
      <w:fldChar w:fldCharType="begin"/>
    </w:r>
    <w:r w:rsidR="00C11174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C11174">
      <w:rPr>
        <w:noProof/>
        <w:sz w:val="22"/>
        <w:szCs w:val="22"/>
      </w:rPr>
      <w:fldChar w:fldCharType="separate"/>
    </w:r>
    <w:r w:rsidR="00865C95">
      <w:rPr>
        <w:noProof/>
        <w:sz w:val="22"/>
        <w:szCs w:val="22"/>
      </w:rPr>
      <w:fldChar w:fldCharType="begin"/>
    </w:r>
    <w:r w:rsidR="00865C95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865C95">
      <w:rPr>
        <w:noProof/>
        <w:sz w:val="22"/>
        <w:szCs w:val="22"/>
      </w:rPr>
      <w:fldChar w:fldCharType="separate"/>
    </w:r>
    <w:r w:rsidR="00E44017">
      <w:rPr>
        <w:noProof/>
        <w:sz w:val="22"/>
        <w:szCs w:val="22"/>
      </w:rPr>
      <w:fldChar w:fldCharType="begin"/>
    </w:r>
    <w:r w:rsidR="00E44017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E44017">
      <w:rPr>
        <w:noProof/>
        <w:sz w:val="22"/>
        <w:szCs w:val="22"/>
      </w:rPr>
      <w:fldChar w:fldCharType="separate"/>
    </w:r>
    <w:r w:rsidR="00966D25">
      <w:rPr>
        <w:noProof/>
        <w:sz w:val="22"/>
        <w:szCs w:val="22"/>
      </w:rPr>
      <w:fldChar w:fldCharType="begin"/>
    </w:r>
    <w:r w:rsidR="00966D25">
      <w:rPr>
        <w:noProof/>
        <w:sz w:val="22"/>
        <w:szCs w:val="22"/>
      </w:rPr>
      <w:instrText xml:space="preserve"> INCLUDEPICTURE  "http://formazionelavoro.regione.emilia-romagna.it/sito-fse/POR-2014-2020/allegati/loghi/banner-loghi-ue-fse-regione-emilia-romagna-er-educazione-ricerca-emilia-romagna/image" \* MERGEFORMATINET </w:instrText>
    </w:r>
    <w:r w:rsidR="00966D25">
      <w:rPr>
        <w:noProof/>
        <w:sz w:val="22"/>
        <w:szCs w:val="22"/>
      </w:rPr>
      <w:fldChar w:fldCharType="separate"/>
    </w:r>
    <w:r w:rsidR="00CA3843">
      <w:rPr>
        <w:noProof/>
        <w:sz w:val="22"/>
        <w:szCs w:val="22"/>
      </w:rPr>
      <w:fldChar w:fldCharType="begin"/>
    </w:r>
    <w:r w:rsidR="00CA3843">
      <w:rPr>
        <w:noProof/>
        <w:sz w:val="22"/>
        <w:szCs w:val="22"/>
      </w:rPr>
      <w:instrText xml:space="preserve"> </w:instrText>
    </w:r>
    <w:r w:rsidR="00CA3843">
      <w:rPr>
        <w:noProof/>
        <w:sz w:val="22"/>
        <w:szCs w:val="22"/>
      </w:rPr>
      <w:instrText>INCLUDEPICTURE  "http://formazionelavoro.regione.emilia-romagna.it/sito-fse/POR-2014-2020/allegati/loghi/banner-loghi-ue-fse-region</w:instrText>
    </w:r>
    <w:r w:rsidR="00CA3843">
      <w:rPr>
        <w:noProof/>
        <w:sz w:val="22"/>
        <w:szCs w:val="22"/>
      </w:rPr>
      <w:instrText>e-emilia-romagna-er-educazione-ricerca-emilia-romagna/image" \* MERGEFORMATINET</w:instrText>
    </w:r>
    <w:r w:rsidR="00CA3843">
      <w:rPr>
        <w:noProof/>
        <w:sz w:val="22"/>
        <w:szCs w:val="22"/>
      </w:rPr>
      <w:instrText xml:space="preserve"> </w:instrText>
    </w:r>
    <w:r w:rsidR="00CA3843">
      <w:rPr>
        <w:noProof/>
        <w:sz w:val="22"/>
        <w:szCs w:val="22"/>
      </w:rPr>
      <w:fldChar w:fldCharType="separate"/>
    </w:r>
    <w:r w:rsidR="00CA3843">
      <w:rPr>
        <w:noProof/>
        <w:sz w:val="22"/>
        <w:szCs w:val="22"/>
      </w:rPr>
      <w:pict w14:anchorId="247F9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anner loghi UE Fse, Regione Emilia-Romagna, ER Educazione Ricerca Emilia-Romagna" style="width:213.7pt;height:73.85pt">
          <v:imagedata r:id="rId1" r:href="rId2" cropleft="21584f" cropright="23284f"/>
        </v:shape>
      </w:pict>
    </w:r>
    <w:r w:rsidR="00CA3843">
      <w:rPr>
        <w:noProof/>
        <w:sz w:val="22"/>
        <w:szCs w:val="22"/>
      </w:rPr>
      <w:fldChar w:fldCharType="end"/>
    </w:r>
    <w:r w:rsidR="00966D25">
      <w:rPr>
        <w:noProof/>
        <w:sz w:val="22"/>
        <w:szCs w:val="22"/>
      </w:rPr>
      <w:fldChar w:fldCharType="end"/>
    </w:r>
    <w:r w:rsidR="00E44017">
      <w:rPr>
        <w:noProof/>
        <w:sz w:val="22"/>
        <w:szCs w:val="22"/>
      </w:rPr>
      <w:fldChar w:fldCharType="end"/>
    </w:r>
    <w:r w:rsidR="00865C95">
      <w:rPr>
        <w:noProof/>
        <w:sz w:val="22"/>
        <w:szCs w:val="22"/>
      </w:rPr>
      <w:fldChar w:fldCharType="end"/>
    </w:r>
    <w:r w:rsidR="00C11174">
      <w:rPr>
        <w:noProof/>
        <w:sz w:val="22"/>
        <w:szCs w:val="22"/>
      </w:rPr>
      <w:fldChar w:fldCharType="end"/>
    </w:r>
    <w:r w:rsidR="006A426E">
      <w:rPr>
        <w:noProof/>
        <w:sz w:val="22"/>
        <w:szCs w:val="22"/>
      </w:rPr>
      <w:fldChar w:fldCharType="end"/>
    </w:r>
    <w:r w:rsidRPr="007F533B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0BA2"/>
    <w:multiLevelType w:val="multilevel"/>
    <w:tmpl w:val="F8F473DE"/>
    <w:lvl w:ilvl="0">
      <w:start w:val="1"/>
      <w:numFmt w:val="upperLetter"/>
      <w:lvlText w:val="%1)"/>
      <w:lvlJc w:val="left"/>
      <w:pPr>
        <w:ind w:left="720" w:hanging="436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C4B"/>
    <w:multiLevelType w:val="multilevel"/>
    <w:tmpl w:val="B5561FB8"/>
    <w:lvl w:ilvl="0">
      <w:start w:val="1"/>
      <w:numFmt w:val="upperLetter"/>
      <w:lvlText w:val="%1)"/>
      <w:lvlJc w:val="left"/>
      <w:pPr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77E4E"/>
    <w:multiLevelType w:val="multilevel"/>
    <w:tmpl w:val="A9D027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79E1"/>
    <w:multiLevelType w:val="multilevel"/>
    <w:tmpl w:val="FE6C13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2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18"/>
  </w:num>
  <w:num w:numId="19">
    <w:abstractNumId w:val="8"/>
  </w:num>
  <w:num w:numId="20">
    <w:abstractNumId w:val="2"/>
  </w:num>
  <w:num w:numId="21">
    <w:abstractNumId w:val="7"/>
  </w:num>
  <w:num w:numId="22">
    <w:abstractNumId w:val="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3"/>
    <w:rsid w:val="000009F6"/>
    <w:rsid w:val="000108BE"/>
    <w:rsid w:val="00015356"/>
    <w:rsid w:val="00016126"/>
    <w:rsid w:val="00045BC8"/>
    <w:rsid w:val="00047717"/>
    <w:rsid w:val="00062868"/>
    <w:rsid w:val="00070983"/>
    <w:rsid w:val="00082785"/>
    <w:rsid w:val="000973AE"/>
    <w:rsid w:val="000B109D"/>
    <w:rsid w:val="000B552F"/>
    <w:rsid w:val="000B7649"/>
    <w:rsid w:val="000C5D03"/>
    <w:rsid w:val="000C6F3E"/>
    <w:rsid w:val="000D272F"/>
    <w:rsid w:val="000D28B5"/>
    <w:rsid w:val="000E3FA3"/>
    <w:rsid w:val="000E44B8"/>
    <w:rsid w:val="000F0BD6"/>
    <w:rsid w:val="00104D9C"/>
    <w:rsid w:val="00111FE6"/>
    <w:rsid w:val="00115624"/>
    <w:rsid w:val="0011570A"/>
    <w:rsid w:val="00120524"/>
    <w:rsid w:val="00140044"/>
    <w:rsid w:val="001417B2"/>
    <w:rsid w:val="00147DCB"/>
    <w:rsid w:val="001644DD"/>
    <w:rsid w:val="00165EDF"/>
    <w:rsid w:val="001707D4"/>
    <w:rsid w:val="00174C05"/>
    <w:rsid w:val="00180A05"/>
    <w:rsid w:val="001867A1"/>
    <w:rsid w:val="001A5ECE"/>
    <w:rsid w:val="001B4200"/>
    <w:rsid w:val="001D6EA7"/>
    <w:rsid w:val="001D76BE"/>
    <w:rsid w:val="001E0B4E"/>
    <w:rsid w:val="0023205B"/>
    <w:rsid w:val="00236B6C"/>
    <w:rsid w:val="00237B44"/>
    <w:rsid w:val="00245934"/>
    <w:rsid w:val="002522BD"/>
    <w:rsid w:val="00252E24"/>
    <w:rsid w:val="0027711C"/>
    <w:rsid w:val="00291DFF"/>
    <w:rsid w:val="002A614F"/>
    <w:rsid w:val="002C1392"/>
    <w:rsid w:val="002C57CC"/>
    <w:rsid w:val="002F0A87"/>
    <w:rsid w:val="00304864"/>
    <w:rsid w:val="00316A2C"/>
    <w:rsid w:val="0032584A"/>
    <w:rsid w:val="00325865"/>
    <w:rsid w:val="00327632"/>
    <w:rsid w:val="00330214"/>
    <w:rsid w:val="003512E7"/>
    <w:rsid w:val="00355CDD"/>
    <w:rsid w:val="0036053C"/>
    <w:rsid w:val="003739F1"/>
    <w:rsid w:val="0037767D"/>
    <w:rsid w:val="00377FC2"/>
    <w:rsid w:val="00391224"/>
    <w:rsid w:val="00396C01"/>
    <w:rsid w:val="003A1F2C"/>
    <w:rsid w:val="003B1BD7"/>
    <w:rsid w:val="003C065A"/>
    <w:rsid w:val="003D6211"/>
    <w:rsid w:val="003D6E3F"/>
    <w:rsid w:val="003E2555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607A2"/>
    <w:rsid w:val="00473B40"/>
    <w:rsid w:val="00476D4C"/>
    <w:rsid w:val="004779C5"/>
    <w:rsid w:val="00477EC0"/>
    <w:rsid w:val="00492528"/>
    <w:rsid w:val="00493ADD"/>
    <w:rsid w:val="00494EC7"/>
    <w:rsid w:val="004969D0"/>
    <w:rsid w:val="004A6697"/>
    <w:rsid w:val="004B21E4"/>
    <w:rsid w:val="004B714C"/>
    <w:rsid w:val="004C4295"/>
    <w:rsid w:val="004C7FED"/>
    <w:rsid w:val="004D247C"/>
    <w:rsid w:val="004D576A"/>
    <w:rsid w:val="004D7A22"/>
    <w:rsid w:val="004E0694"/>
    <w:rsid w:val="00501959"/>
    <w:rsid w:val="00501D49"/>
    <w:rsid w:val="0051291E"/>
    <w:rsid w:val="005237C8"/>
    <w:rsid w:val="00527236"/>
    <w:rsid w:val="00552498"/>
    <w:rsid w:val="005666E6"/>
    <w:rsid w:val="00580B67"/>
    <w:rsid w:val="00580CD6"/>
    <w:rsid w:val="00581F13"/>
    <w:rsid w:val="0059073F"/>
    <w:rsid w:val="005908B9"/>
    <w:rsid w:val="005944C1"/>
    <w:rsid w:val="005E06BA"/>
    <w:rsid w:val="005E4462"/>
    <w:rsid w:val="005E49C1"/>
    <w:rsid w:val="006128A3"/>
    <w:rsid w:val="00617897"/>
    <w:rsid w:val="00627E91"/>
    <w:rsid w:val="006306FC"/>
    <w:rsid w:val="006336B2"/>
    <w:rsid w:val="0063643D"/>
    <w:rsid w:val="00636A90"/>
    <w:rsid w:val="00637BC4"/>
    <w:rsid w:val="00650FB8"/>
    <w:rsid w:val="00651428"/>
    <w:rsid w:val="00651B26"/>
    <w:rsid w:val="00653038"/>
    <w:rsid w:val="006721C0"/>
    <w:rsid w:val="0067370D"/>
    <w:rsid w:val="006774C6"/>
    <w:rsid w:val="00692A0A"/>
    <w:rsid w:val="00695411"/>
    <w:rsid w:val="00695C4A"/>
    <w:rsid w:val="006A25A8"/>
    <w:rsid w:val="006A426E"/>
    <w:rsid w:val="006A6EF6"/>
    <w:rsid w:val="006B00D0"/>
    <w:rsid w:val="006B1FAF"/>
    <w:rsid w:val="006B35B0"/>
    <w:rsid w:val="006C3540"/>
    <w:rsid w:val="006C3FC7"/>
    <w:rsid w:val="006D1DDF"/>
    <w:rsid w:val="006D307C"/>
    <w:rsid w:val="006D7F47"/>
    <w:rsid w:val="006E1546"/>
    <w:rsid w:val="006F0146"/>
    <w:rsid w:val="006F5969"/>
    <w:rsid w:val="00702562"/>
    <w:rsid w:val="00714459"/>
    <w:rsid w:val="0072322F"/>
    <w:rsid w:val="00730350"/>
    <w:rsid w:val="00730609"/>
    <w:rsid w:val="007539B2"/>
    <w:rsid w:val="00754164"/>
    <w:rsid w:val="00754B76"/>
    <w:rsid w:val="007615C1"/>
    <w:rsid w:val="0077227D"/>
    <w:rsid w:val="00774DE4"/>
    <w:rsid w:val="00786583"/>
    <w:rsid w:val="00793636"/>
    <w:rsid w:val="00795E9C"/>
    <w:rsid w:val="0079644E"/>
    <w:rsid w:val="0079724D"/>
    <w:rsid w:val="007A2DC2"/>
    <w:rsid w:val="007B49C6"/>
    <w:rsid w:val="007B52E2"/>
    <w:rsid w:val="007E785B"/>
    <w:rsid w:val="007F55CD"/>
    <w:rsid w:val="008032CD"/>
    <w:rsid w:val="00815D86"/>
    <w:rsid w:val="00831A9D"/>
    <w:rsid w:val="00853464"/>
    <w:rsid w:val="00853E9C"/>
    <w:rsid w:val="00857897"/>
    <w:rsid w:val="00857E70"/>
    <w:rsid w:val="008613F7"/>
    <w:rsid w:val="00865C95"/>
    <w:rsid w:val="008707A2"/>
    <w:rsid w:val="00873DE8"/>
    <w:rsid w:val="008745A7"/>
    <w:rsid w:val="0088667B"/>
    <w:rsid w:val="00892650"/>
    <w:rsid w:val="00894037"/>
    <w:rsid w:val="008A3BB7"/>
    <w:rsid w:val="008A6623"/>
    <w:rsid w:val="008A6904"/>
    <w:rsid w:val="008B5977"/>
    <w:rsid w:val="008C0C7F"/>
    <w:rsid w:val="008D55BD"/>
    <w:rsid w:val="008F2660"/>
    <w:rsid w:val="008F4A34"/>
    <w:rsid w:val="008F7055"/>
    <w:rsid w:val="009054B3"/>
    <w:rsid w:val="009077A0"/>
    <w:rsid w:val="00923308"/>
    <w:rsid w:val="00945DD3"/>
    <w:rsid w:val="00956ECA"/>
    <w:rsid w:val="00962E67"/>
    <w:rsid w:val="00966D25"/>
    <w:rsid w:val="00967519"/>
    <w:rsid w:val="00970946"/>
    <w:rsid w:val="00975653"/>
    <w:rsid w:val="00980D6A"/>
    <w:rsid w:val="00981920"/>
    <w:rsid w:val="0098263C"/>
    <w:rsid w:val="00985F1F"/>
    <w:rsid w:val="009E36DF"/>
    <w:rsid w:val="00A128C7"/>
    <w:rsid w:val="00A33AC2"/>
    <w:rsid w:val="00A56887"/>
    <w:rsid w:val="00A601C4"/>
    <w:rsid w:val="00A60A69"/>
    <w:rsid w:val="00A60AC2"/>
    <w:rsid w:val="00A729BD"/>
    <w:rsid w:val="00A72BE2"/>
    <w:rsid w:val="00A76CF1"/>
    <w:rsid w:val="00A81A0A"/>
    <w:rsid w:val="00AF1519"/>
    <w:rsid w:val="00B01DAD"/>
    <w:rsid w:val="00B04990"/>
    <w:rsid w:val="00B0657B"/>
    <w:rsid w:val="00B11634"/>
    <w:rsid w:val="00B1643E"/>
    <w:rsid w:val="00B214A1"/>
    <w:rsid w:val="00B34F1B"/>
    <w:rsid w:val="00B36D8E"/>
    <w:rsid w:val="00B61E7C"/>
    <w:rsid w:val="00B803AF"/>
    <w:rsid w:val="00B91702"/>
    <w:rsid w:val="00B92CCC"/>
    <w:rsid w:val="00B95B7F"/>
    <w:rsid w:val="00BD5CF5"/>
    <w:rsid w:val="00C11174"/>
    <w:rsid w:val="00C17F0A"/>
    <w:rsid w:val="00C2214A"/>
    <w:rsid w:val="00C42F76"/>
    <w:rsid w:val="00C467F5"/>
    <w:rsid w:val="00C47264"/>
    <w:rsid w:val="00C504FA"/>
    <w:rsid w:val="00C635ED"/>
    <w:rsid w:val="00C6487D"/>
    <w:rsid w:val="00C77B8B"/>
    <w:rsid w:val="00CA3843"/>
    <w:rsid w:val="00CB0247"/>
    <w:rsid w:val="00CB339C"/>
    <w:rsid w:val="00CB3668"/>
    <w:rsid w:val="00CD1A08"/>
    <w:rsid w:val="00CD39EA"/>
    <w:rsid w:val="00CE1179"/>
    <w:rsid w:val="00CF7EE7"/>
    <w:rsid w:val="00D01F90"/>
    <w:rsid w:val="00D04338"/>
    <w:rsid w:val="00D05E72"/>
    <w:rsid w:val="00D272FB"/>
    <w:rsid w:val="00D37077"/>
    <w:rsid w:val="00D43FB8"/>
    <w:rsid w:val="00D604B9"/>
    <w:rsid w:val="00D7066C"/>
    <w:rsid w:val="00D72013"/>
    <w:rsid w:val="00D732D1"/>
    <w:rsid w:val="00D81801"/>
    <w:rsid w:val="00D8290C"/>
    <w:rsid w:val="00D862FD"/>
    <w:rsid w:val="00D86A3F"/>
    <w:rsid w:val="00D94A6F"/>
    <w:rsid w:val="00DA4165"/>
    <w:rsid w:val="00DB4FB6"/>
    <w:rsid w:val="00DD10F2"/>
    <w:rsid w:val="00DD57A9"/>
    <w:rsid w:val="00DD762B"/>
    <w:rsid w:val="00DD7DB4"/>
    <w:rsid w:val="00DF2F53"/>
    <w:rsid w:val="00E05AFF"/>
    <w:rsid w:val="00E15073"/>
    <w:rsid w:val="00E21160"/>
    <w:rsid w:val="00E3780D"/>
    <w:rsid w:val="00E41222"/>
    <w:rsid w:val="00E44017"/>
    <w:rsid w:val="00E509A2"/>
    <w:rsid w:val="00E519FD"/>
    <w:rsid w:val="00E8132D"/>
    <w:rsid w:val="00EB000E"/>
    <w:rsid w:val="00EB0EBF"/>
    <w:rsid w:val="00ED2BFB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C3E8F"/>
    <w:rsid w:val="00FD1EC9"/>
    <w:rsid w:val="00FE30F5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51A6EC1"/>
  <w15:docId w15:val="{9AEFFD54-6DFB-4918-BF43-AB276F9C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F2660"/>
    <w:rPr>
      <w:b/>
      <w:iCs/>
      <w:sz w:val="32"/>
      <w:szCs w:val="24"/>
    </w:rPr>
  </w:style>
  <w:style w:type="paragraph" w:styleId="Titolo">
    <w:name w:val="Title"/>
    <w:basedOn w:val="Normale"/>
    <w:link w:val="TitoloCarattere"/>
    <w:qFormat/>
    <w:rsid w:val="000B7649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0B7649"/>
    <w:rPr>
      <w:rFonts w:ascii="Arial" w:hAnsi="Arial"/>
      <w:snapToGrid w:val="0"/>
      <w:sz w:val="24"/>
    </w:rPr>
  </w:style>
  <w:style w:type="character" w:customStyle="1" w:styleId="ui-provider">
    <w:name w:val="ui-provider"/>
    <w:basedOn w:val="Carpredefinitoparagrafo"/>
    <w:rsid w:val="008A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rp@regione.emilia-romag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formazionelavoro.regione.emilia-romagna.it/sito-fse/POR-2014-2020/allegati/loghi/banner-loghi-ue-fse-regione-emilia-romagna-er-educazione-ricerca-emilia-romagna/imag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igoni\Downloads\modulo_iscrizione_v0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a4a04d-94e1-42ea-953a-18e674ae93ad">Z6NAT4FXMS2M-1727791481-404043</_dlc_DocId>
    <_dlc_DocIdUrl xmlns="2ba4a04d-94e1-42ea-953a-18e674ae93ad">
      <Url>https://confcommercioer.sharepoint.com/sites/ravenna/_layouts/15/DocIdRedir.aspx?ID=Z6NAT4FXMS2M-1727791481-404043</Url>
      <Description>Z6NAT4FXMS2M-1727791481-404043</Description>
    </_dlc_DocIdUrl>
    <lcf76f155ced4ddcb4097134ff3c332f xmlns="e275e7cd-7ca2-4e56-8a58-5bd5f116efd1">
      <Terms xmlns="http://schemas.microsoft.com/office/infopath/2007/PartnerControls"/>
    </lcf76f155ced4ddcb4097134ff3c332f>
    <TaxCatchAll xmlns="2ba4a04d-94e1-42ea-953a-18e674ae93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40A2FE5B3ECC4DB097803646CBB26A" ma:contentTypeVersion="18" ma:contentTypeDescription="Creare un nuovo documento." ma:contentTypeScope="" ma:versionID="2020a203ca5c43fa75d1117239837b9b">
  <xsd:schema xmlns:xsd="http://www.w3.org/2001/XMLSchema" xmlns:xs="http://www.w3.org/2001/XMLSchema" xmlns:p="http://schemas.microsoft.com/office/2006/metadata/properties" xmlns:ns2="2ba4a04d-94e1-42ea-953a-18e674ae93ad" xmlns:ns3="e275e7cd-7ca2-4e56-8a58-5bd5f116efd1" targetNamespace="http://schemas.microsoft.com/office/2006/metadata/properties" ma:root="true" ma:fieldsID="321fadd1c04c4b16517713a50115ae9a" ns2:_="" ns3:_="">
    <xsd:import namespace="2ba4a04d-94e1-42ea-953a-18e674ae93ad"/>
    <xsd:import namespace="e275e7cd-7ca2-4e56-8a58-5bd5f116ef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4a04d-94e1-42ea-953a-18e674ae93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4b1e954b-de99-4d20-8f2a-0ae70b8114ad}" ma:internalName="TaxCatchAll" ma:showField="CatchAllData" ma:web="2ba4a04d-94e1-42ea-953a-18e674ae9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e7cd-7ca2-4e56-8a58-5bd5f116e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7B1C-6217-4617-A4CA-BDAA78112E43}">
  <ds:schemaRefs>
    <ds:schemaRef ds:uri="e275e7cd-7ca2-4e56-8a58-5bd5f116efd1"/>
    <ds:schemaRef ds:uri="http://schemas.microsoft.com/office/2006/documentManagement/types"/>
    <ds:schemaRef ds:uri="2ba4a04d-94e1-42ea-953a-18e674ae93ad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8B081-E121-4951-B7F1-44A52C38BD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1C163E-957D-47D5-9CE5-D45CE93E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4a04d-94e1-42ea-953a-18e674ae93ad"/>
    <ds:schemaRef ds:uri="e275e7cd-7ca2-4e56-8a58-5bd5f116e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3B77E2-0EBC-4A75-B9F7-A98099E2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iscrizione_v00.dotx</Template>
  <TotalTime>1</TotalTime>
  <Pages>4</Pages>
  <Words>1841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Matteo Amigoni</dc:creator>
  <cp:lastModifiedBy>Denise Cavalieri</cp:lastModifiedBy>
  <cp:revision>5</cp:revision>
  <cp:lastPrinted>2025-01-15T09:04:00Z</cp:lastPrinted>
  <dcterms:created xsi:type="dcterms:W3CDTF">2024-11-26T07:01:00Z</dcterms:created>
  <dcterms:modified xsi:type="dcterms:W3CDTF">2025-07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A2FE5B3ECC4DB097803646CBB26A</vt:lpwstr>
  </property>
  <property fmtid="{D5CDD505-2E9C-101B-9397-08002B2CF9AE}" pid="3" name="MediaServiceImageTags">
    <vt:lpwstr/>
  </property>
  <property fmtid="{D5CDD505-2E9C-101B-9397-08002B2CF9AE}" pid="4" name="_dlc_DocIdItemGuid">
    <vt:lpwstr>cd5a0a1a-29c3-4bef-896d-efb5e347bd5a</vt:lpwstr>
  </property>
</Properties>
</file>